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454A" w14:textId="1ABE3546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57B7EADE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ЩЕОБРАЗОВАТЕЛЬНОЕ</w:t>
      </w:r>
    </w:p>
    <w:p w14:paraId="45BA2F53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</w:t>
      </w:r>
    </w:p>
    <w:p w14:paraId="12B6537B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Ы «АКАДЕМИЧЕСКАЯ ШКОЛА № 1534»</w:t>
      </w:r>
    </w:p>
    <w:p w14:paraId="77AD3E5E" w14:textId="14F7D44A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БОУ ШКОЛА № 1534 «АКАДЕМИЧЕСКАЯ»)</w:t>
      </w:r>
    </w:p>
    <w:p w14:paraId="0297D255" w14:textId="156CCA3E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976B52" w14:textId="10FCD526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89DAA9" w14:textId="199666A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ECE5AB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3E8E30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ПРОЕКТ</w:t>
      </w:r>
    </w:p>
    <w:p w14:paraId="16E1B2F6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чебное исследование)</w:t>
      </w:r>
    </w:p>
    <w:p w14:paraId="3BB03C75" w14:textId="397D7874" w:rsidR="00F20889" w:rsidRPr="00080205" w:rsidRDefault="00F20889" w:rsidP="002040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ние </w:t>
      </w:r>
      <w:r w:rsidR="00205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ых и экологических </w:t>
      </w:r>
      <w:r w:rsidR="002E0D56"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ат </w:t>
      </w:r>
      <w:r w:rsidR="002E0D56"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энерги</w:t>
      </w:r>
      <w:r w:rsidR="002E0D56"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5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свещения </w:t>
      </w: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ого многоквартирного дома </w:t>
      </w:r>
      <w:r w:rsidR="00205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исимост</w:t>
      </w:r>
      <w:r w:rsidR="00205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08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типов лампочек и системы датчиков движения </w:t>
      </w:r>
    </w:p>
    <w:p w14:paraId="657AFBD8" w14:textId="1D82C7EB" w:rsidR="00F20889" w:rsidRPr="00080205" w:rsidRDefault="00F20889" w:rsidP="00205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ая область/направление: </w:t>
      </w:r>
      <w:r w:rsidR="00204066"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</w:t>
      </w:r>
    </w:p>
    <w:p w14:paraId="5A73C9EA" w14:textId="092918B5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D60F49" w14:textId="31C02725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AA880A" w14:textId="3031BA0E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B7D6E" w14:textId="77777777" w:rsidR="00F20889" w:rsidRPr="00080205" w:rsidRDefault="00F20889" w:rsidP="002040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15F59E" w14:textId="3A4BA851" w:rsidR="00F20889" w:rsidRPr="00080205" w:rsidRDefault="00F20889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204066"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учени</w:t>
      </w:r>
      <w:r w:rsidR="00204066"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</w:t>
      </w: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«</w:t>
      </w:r>
      <w:r w:rsidR="00204066"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ласса</w:t>
      </w:r>
    </w:p>
    <w:p w14:paraId="107C7F8D" w14:textId="1ED63507" w:rsidR="00F20889" w:rsidRPr="00080205" w:rsidRDefault="00204066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даренко Мария Петровна</w:t>
      </w:r>
    </w:p>
    <w:p w14:paraId="0284870B" w14:textId="77777777" w:rsidR="00F20889" w:rsidRPr="00080205" w:rsidRDefault="00F20889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C2C1F2" w14:textId="77777777" w:rsidR="00F20889" w:rsidRPr="00080205" w:rsidRDefault="00F20889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9FB2E" w14:textId="77777777" w:rsidR="00F20889" w:rsidRPr="00080205" w:rsidRDefault="00F20889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508327" w14:textId="1D64638C" w:rsidR="00F20889" w:rsidRPr="00080205" w:rsidRDefault="00F20889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BA9FB" w14:textId="04C4DDE6" w:rsidR="00E033C6" w:rsidRPr="00080205" w:rsidRDefault="00E033C6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1809F" w14:textId="763012D9" w:rsidR="00E033C6" w:rsidRPr="00080205" w:rsidRDefault="00E033C6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500CCA" w14:textId="77777777" w:rsidR="00E033C6" w:rsidRPr="00080205" w:rsidRDefault="00E033C6" w:rsidP="002040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CB9274" w14:textId="3D3C4AAD" w:rsidR="00F20889" w:rsidRDefault="00F20889" w:rsidP="007E23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, 202</w:t>
      </w:r>
      <w:r w:rsidR="00204066" w:rsidRPr="00080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D09B38D" w14:textId="77777777" w:rsidR="002050FC" w:rsidRPr="00080205" w:rsidRDefault="002050FC" w:rsidP="007E23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2E45E0" w14:textId="5F92C043" w:rsidR="00CB1A27" w:rsidRDefault="00204066" w:rsidP="0020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BE6B14B" w14:textId="77777777" w:rsidR="002050FC" w:rsidRPr="002050FC" w:rsidRDefault="002050FC" w:rsidP="0020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D41A" w14:textId="1215D766" w:rsidR="00F20DC2" w:rsidRPr="00F20DC2" w:rsidRDefault="00F20DC2" w:rsidP="00F2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………………………………………………………</w:t>
      </w: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proofErr w:type="gramStart"/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proofErr w:type="gramEnd"/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.3</w:t>
      </w:r>
    </w:p>
    <w:p w14:paraId="528292A8" w14:textId="31E66FB5" w:rsidR="00F20DC2" w:rsidRPr="00F20DC2" w:rsidRDefault="00F20DC2" w:rsidP="00F2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часть……………………………………………………</w:t>
      </w: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</w:t>
      </w:r>
      <w:proofErr w:type="gramStart"/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.</w:t>
      </w:r>
      <w:proofErr w:type="gramEnd"/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6410D1F" w14:textId="02746374" w:rsidR="00F20DC2" w:rsidRPr="00F20DC2" w:rsidRDefault="00F20DC2" w:rsidP="002050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...………………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5</w:t>
      </w:r>
    </w:p>
    <w:p w14:paraId="38A15E9D" w14:textId="081756F6" w:rsidR="00F20DC2" w:rsidRPr="00F20DC2" w:rsidRDefault="002050FC" w:rsidP="002050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2</w:t>
      </w:r>
      <w:r w:rsidR="00F20DC2"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</w:t>
      </w:r>
      <w:r w:rsidR="00F20DC2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...</w:t>
      </w:r>
      <w:r w:rsidR="00F20DC2"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proofErr w:type="gramStart"/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F20DC2"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20DC2"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7</w:t>
      </w:r>
    </w:p>
    <w:p w14:paraId="21B78CB9" w14:textId="7C3F03F4" w:rsidR="00F20DC2" w:rsidRPr="00F20DC2" w:rsidRDefault="00F20DC2" w:rsidP="00F2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……………………………………………………</w:t>
      </w:r>
      <w:proofErr w:type="gramStart"/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proofErr w:type="gramEnd"/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.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14:paraId="199E46F6" w14:textId="26BAA12B" w:rsidR="00F20DC2" w:rsidRPr="00F20DC2" w:rsidRDefault="00F20DC2" w:rsidP="00F20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тературы…………………………………………</w:t>
      </w:r>
      <w:r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proofErr w:type="gramStart"/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20DC2">
        <w:rPr>
          <w:rFonts w:ascii="Times New Roman" w:eastAsia="Times New Roman" w:hAnsi="Times New Roman" w:cs="Times New Roman"/>
          <w:sz w:val="26"/>
          <w:szCs w:val="26"/>
          <w:lang w:eastAsia="ru-RU"/>
        </w:rPr>
        <w:t>…1</w:t>
      </w:r>
      <w:r w:rsidR="002050FC" w:rsidRPr="002050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41B6B637" w14:textId="1CF8E35F" w:rsidR="00204066" w:rsidRPr="002050FC" w:rsidRDefault="002040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7ED2B2" w14:textId="3465F080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C81F76" w14:textId="296BDE37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8B07C" w14:textId="5BD749FB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E0037" w14:textId="7E9B3C9B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1059D" w14:textId="1EF122E4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449EA" w14:textId="22245B9E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B8C6B" w14:textId="6CA6E4C5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35C17" w14:textId="6B10C860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E40BE6" w14:textId="30A96EAA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75030" w14:textId="069C38E1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EB188" w14:textId="2A2D852D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ACFDD" w14:textId="49E513D2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64484" w14:textId="60EF6500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2A450" w14:textId="0F667FCF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41ED81" w14:textId="7E416EBD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232AF" w14:textId="199F3E51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65BA2" w14:textId="1395FDCB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6011A" w14:textId="3ED530AA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8CB18" w14:textId="33540953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67212" w14:textId="3E82E9DE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2AE82" w14:textId="61FD884B" w:rsidR="007E2368" w:rsidRPr="00080205" w:rsidRDefault="007E23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7801C" w14:textId="77777777" w:rsidR="002050FC" w:rsidRPr="00080205" w:rsidRDefault="002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3A59C" w14:textId="48B1F17E" w:rsidR="007E2368" w:rsidRPr="00080205" w:rsidRDefault="007E2368" w:rsidP="007E23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47BBE9" w14:textId="6EC969D8" w:rsidR="00E66F52" w:rsidRPr="00080205" w:rsidRDefault="007818EE" w:rsidP="007E2368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В наше время большое значение имеет экология. Человечество все больше и больше задумывается о рациональном и экономном использовании ресурсов из-за их </w:t>
      </w:r>
      <w:r w:rsidR="00FB20E2" w:rsidRPr="00080205">
        <w:rPr>
          <w:rFonts w:ascii="Times New Roman" w:hAnsi="Times New Roman" w:cs="Times New Roman"/>
          <w:sz w:val="28"/>
          <w:szCs w:val="28"/>
        </w:rPr>
        <w:t>ограниченности</w:t>
      </w:r>
      <w:r w:rsidRPr="000802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A459D" w14:textId="76F833D9" w:rsidR="007E2368" w:rsidRPr="00080205" w:rsidRDefault="00E66F52" w:rsidP="007E2368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F1982" wp14:editId="0A825790">
            <wp:extent cx="3419475" cy="396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8EE" w:rsidRPr="000802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E9F183" w14:textId="66AB2005" w:rsidR="00E66F52" w:rsidRPr="00080205" w:rsidRDefault="00905A67" w:rsidP="007E2368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К примеру,</w:t>
      </w:r>
      <w:r w:rsidR="00E66F52" w:rsidRPr="00080205">
        <w:rPr>
          <w:rFonts w:ascii="Times New Roman" w:hAnsi="Times New Roman" w:cs="Times New Roman"/>
          <w:sz w:val="28"/>
          <w:szCs w:val="28"/>
        </w:rPr>
        <w:t xml:space="preserve"> за 2021 год </w:t>
      </w:r>
      <w:r w:rsidR="00170B36" w:rsidRPr="00080205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E66F52" w:rsidRPr="00080205">
        <w:rPr>
          <w:rFonts w:ascii="Times New Roman" w:hAnsi="Times New Roman" w:cs="Times New Roman"/>
          <w:sz w:val="28"/>
          <w:szCs w:val="28"/>
        </w:rPr>
        <w:t>ресурсы, потраченные на получение</w:t>
      </w:r>
      <w:r w:rsidR="006F525C"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Pr="00080205">
        <w:rPr>
          <w:rFonts w:ascii="Times New Roman" w:hAnsi="Times New Roman" w:cs="Times New Roman"/>
          <w:sz w:val="28"/>
          <w:szCs w:val="28"/>
        </w:rPr>
        <w:t>первичной энергии,</w:t>
      </w:r>
      <w:r w:rsidR="00170B36" w:rsidRPr="0008020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66F52" w:rsidRPr="00080205">
        <w:rPr>
          <w:rFonts w:ascii="Times New Roman" w:hAnsi="Times New Roman" w:cs="Times New Roman"/>
          <w:sz w:val="28"/>
          <w:szCs w:val="28"/>
        </w:rPr>
        <w:t>83%</w:t>
      </w:r>
      <w:r w:rsidR="00170B36" w:rsidRPr="00080205">
        <w:rPr>
          <w:rFonts w:ascii="Times New Roman" w:hAnsi="Times New Roman" w:cs="Times New Roman"/>
          <w:sz w:val="28"/>
          <w:szCs w:val="28"/>
        </w:rPr>
        <w:t xml:space="preserve">. И эти ресурсы восстанавливаются гораздо медленнее, чем тратятся. Поэтому к тратам стоит относиться более ответственно.  </w:t>
      </w:r>
    </w:p>
    <w:p w14:paraId="2B8B8CE9" w14:textId="4ABF660D" w:rsidR="00170B36" w:rsidRPr="00080205" w:rsidRDefault="00170B36" w:rsidP="007E2368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Одна из областей</w:t>
      </w:r>
      <w:r w:rsidR="00905A67" w:rsidRPr="00080205">
        <w:rPr>
          <w:rFonts w:ascii="Times New Roman" w:hAnsi="Times New Roman" w:cs="Times New Roman"/>
          <w:sz w:val="28"/>
          <w:szCs w:val="28"/>
        </w:rPr>
        <w:t>,</w:t>
      </w:r>
      <w:r w:rsidRPr="00080205">
        <w:rPr>
          <w:rFonts w:ascii="Times New Roman" w:hAnsi="Times New Roman" w:cs="Times New Roman"/>
          <w:sz w:val="28"/>
          <w:szCs w:val="28"/>
        </w:rPr>
        <w:t xml:space="preserve"> куда тратится большое количество энергии </w:t>
      </w:r>
      <w:r w:rsidR="00397C30" w:rsidRPr="00080205">
        <w:rPr>
          <w:rFonts w:ascii="Times New Roman" w:hAnsi="Times New Roman" w:cs="Times New Roman"/>
          <w:sz w:val="28"/>
          <w:szCs w:val="28"/>
        </w:rPr>
        <w:t>–</w:t>
      </w:r>
      <w:r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="00397C30" w:rsidRPr="00080205">
        <w:rPr>
          <w:rFonts w:ascii="Times New Roman" w:hAnsi="Times New Roman" w:cs="Times New Roman"/>
          <w:sz w:val="28"/>
          <w:szCs w:val="28"/>
        </w:rPr>
        <w:t xml:space="preserve">нужды городского и сельского населения, в которые </w:t>
      </w:r>
      <w:r w:rsidR="00905A67" w:rsidRPr="00080205">
        <w:rPr>
          <w:rFonts w:ascii="Times New Roman" w:hAnsi="Times New Roman" w:cs="Times New Roman"/>
          <w:sz w:val="28"/>
          <w:szCs w:val="28"/>
        </w:rPr>
        <w:t>в</w:t>
      </w:r>
      <w:r w:rsidR="00397C30" w:rsidRPr="00080205">
        <w:rPr>
          <w:rFonts w:ascii="Times New Roman" w:hAnsi="Times New Roman" w:cs="Times New Roman"/>
          <w:sz w:val="28"/>
          <w:szCs w:val="28"/>
        </w:rPr>
        <w:t>ходит освещение. И в своём проекте я хочу предложить идею по уменьшению расходов электроэнергии на освещение жилых многоквартирных домов.</w:t>
      </w:r>
    </w:p>
    <w:p w14:paraId="0D40DFC7" w14:textId="29E3A8D5" w:rsidR="005A07AA" w:rsidRPr="00080205" w:rsidRDefault="00397C30" w:rsidP="007E2368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905A67" w:rsidRPr="000802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05A67" w:rsidRPr="00080205">
        <w:rPr>
          <w:rFonts w:ascii="Times New Roman" w:hAnsi="Times New Roman" w:cs="Times New Roman"/>
          <w:sz w:val="28"/>
          <w:szCs w:val="28"/>
        </w:rPr>
        <w:t>если</w:t>
      </w:r>
      <w:r w:rsidRPr="00080205">
        <w:rPr>
          <w:rFonts w:ascii="Times New Roman" w:hAnsi="Times New Roman" w:cs="Times New Roman"/>
          <w:sz w:val="28"/>
          <w:szCs w:val="28"/>
        </w:rPr>
        <w:t xml:space="preserve"> люминесцентные лампочки, используемые в </w:t>
      </w:r>
      <w:r w:rsidR="005A07AA" w:rsidRPr="00080205">
        <w:rPr>
          <w:rFonts w:ascii="Times New Roman" w:hAnsi="Times New Roman" w:cs="Times New Roman"/>
          <w:sz w:val="28"/>
          <w:szCs w:val="28"/>
        </w:rPr>
        <w:t xml:space="preserve">общих коридорах и </w:t>
      </w:r>
      <w:r w:rsidR="00905A67" w:rsidRPr="00080205">
        <w:rPr>
          <w:rFonts w:ascii="Times New Roman" w:hAnsi="Times New Roman" w:cs="Times New Roman"/>
          <w:sz w:val="28"/>
          <w:szCs w:val="28"/>
        </w:rPr>
        <w:t xml:space="preserve">на </w:t>
      </w:r>
      <w:r w:rsidR="005A07AA" w:rsidRPr="00080205">
        <w:rPr>
          <w:rFonts w:ascii="Times New Roman" w:hAnsi="Times New Roman" w:cs="Times New Roman"/>
          <w:sz w:val="28"/>
          <w:szCs w:val="28"/>
        </w:rPr>
        <w:t>пожарной лестниц</w:t>
      </w:r>
      <w:r w:rsidR="00905A67" w:rsidRPr="00080205">
        <w:rPr>
          <w:rFonts w:ascii="Times New Roman" w:hAnsi="Times New Roman" w:cs="Times New Roman"/>
          <w:sz w:val="28"/>
          <w:szCs w:val="28"/>
        </w:rPr>
        <w:t>е, заменить</w:t>
      </w:r>
      <w:r w:rsidR="005A07AA" w:rsidRPr="00080205">
        <w:rPr>
          <w:rFonts w:ascii="Times New Roman" w:hAnsi="Times New Roman" w:cs="Times New Roman"/>
          <w:sz w:val="28"/>
          <w:szCs w:val="28"/>
        </w:rPr>
        <w:t xml:space="preserve"> на светодиодные лампочки, установить систему датчиков движения, то можно добиться уменьшения трат электроэнергии, что улучшить финансовую и экологическую составляющую обеспечения многоквартирного жилого дома.</w:t>
      </w:r>
    </w:p>
    <w:p w14:paraId="274A5C63" w14:textId="0A6340C0" w:rsidR="00E033C6" w:rsidRPr="00080205" w:rsidRDefault="005A07AA" w:rsidP="00E03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0205">
        <w:rPr>
          <w:b/>
          <w:bCs/>
          <w:sz w:val="28"/>
          <w:szCs w:val="28"/>
        </w:rPr>
        <w:t xml:space="preserve">Цель проекта: </w:t>
      </w:r>
      <w:r w:rsidR="0066268F" w:rsidRPr="00080205">
        <w:rPr>
          <w:color w:val="000000"/>
          <w:sz w:val="28"/>
          <w:szCs w:val="28"/>
        </w:rPr>
        <w:t>и</w:t>
      </w:r>
      <w:r w:rsidRPr="00080205">
        <w:rPr>
          <w:color w:val="000000"/>
          <w:sz w:val="28"/>
          <w:szCs w:val="28"/>
        </w:rPr>
        <w:t xml:space="preserve">зучить </w:t>
      </w:r>
      <w:r w:rsidR="00905A67" w:rsidRPr="00080205">
        <w:rPr>
          <w:color w:val="000000"/>
          <w:sz w:val="28"/>
          <w:szCs w:val="28"/>
        </w:rPr>
        <w:t xml:space="preserve">как </w:t>
      </w:r>
      <w:r w:rsidRPr="00080205">
        <w:rPr>
          <w:color w:val="000000"/>
          <w:sz w:val="28"/>
          <w:szCs w:val="28"/>
        </w:rPr>
        <w:t>влия</w:t>
      </w:r>
      <w:r w:rsidR="00905A67" w:rsidRPr="00080205">
        <w:rPr>
          <w:color w:val="000000"/>
          <w:sz w:val="28"/>
          <w:szCs w:val="28"/>
        </w:rPr>
        <w:t>ют</w:t>
      </w:r>
      <w:r w:rsidRPr="00080205">
        <w:rPr>
          <w:color w:val="000000"/>
          <w:sz w:val="28"/>
          <w:szCs w:val="28"/>
        </w:rPr>
        <w:t xml:space="preserve"> на затраты электроэнергии</w:t>
      </w:r>
      <w:r w:rsidR="00905A67" w:rsidRPr="00080205">
        <w:rPr>
          <w:color w:val="000000"/>
          <w:sz w:val="28"/>
          <w:szCs w:val="28"/>
        </w:rPr>
        <w:t xml:space="preserve"> и финансовую выгоду</w:t>
      </w:r>
      <w:r w:rsidRPr="00080205">
        <w:rPr>
          <w:color w:val="000000"/>
          <w:sz w:val="28"/>
          <w:szCs w:val="28"/>
        </w:rPr>
        <w:t xml:space="preserve"> вид</w:t>
      </w:r>
      <w:r w:rsidR="00905A67" w:rsidRPr="00080205">
        <w:rPr>
          <w:color w:val="000000"/>
          <w:sz w:val="28"/>
          <w:szCs w:val="28"/>
        </w:rPr>
        <w:t xml:space="preserve">ы </w:t>
      </w:r>
      <w:r w:rsidRPr="00080205">
        <w:rPr>
          <w:color w:val="000000"/>
          <w:sz w:val="28"/>
          <w:szCs w:val="28"/>
        </w:rPr>
        <w:t>лампочек, используемых в доме, и установление системы датчиков движения.</w:t>
      </w:r>
    </w:p>
    <w:p w14:paraId="6E2FFCCE" w14:textId="77777777" w:rsidR="00E033C6" w:rsidRPr="00080205" w:rsidRDefault="00E033C6" w:rsidP="00E033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28837B4" w14:textId="042A76A9" w:rsidR="005A07AA" w:rsidRDefault="005A07AA" w:rsidP="00E033C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80205">
        <w:rPr>
          <w:b/>
          <w:bCs/>
          <w:sz w:val="28"/>
          <w:szCs w:val="28"/>
        </w:rPr>
        <w:lastRenderedPageBreak/>
        <w:t xml:space="preserve">Задачи: </w:t>
      </w:r>
    </w:p>
    <w:p w14:paraId="6C16E59E" w14:textId="77777777" w:rsidR="002050FC" w:rsidRPr="00080205" w:rsidRDefault="002050FC" w:rsidP="00E033C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80EA88" w14:textId="1C18548F" w:rsidR="005A07AA" w:rsidRPr="00080205" w:rsidRDefault="005A07AA" w:rsidP="005A07AA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80205">
        <w:rPr>
          <w:rFonts w:ascii="Times New Roman" w:hAnsi="Times New Roman" w:cs="Times New Roman"/>
          <w:color w:val="000000"/>
          <w:sz w:val="28"/>
          <w:szCs w:val="28"/>
        </w:rPr>
        <w:t>Провести опрос жителей дома о целесообразности исследования, о</w:t>
      </w:r>
      <w:r w:rsidR="00201E15" w:rsidRPr="00080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205">
        <w:rPr>
          <w:rFonts w:ascii="Times New Roman" w:hAnsi="Times New Roman" w:cs="Times New Roman"/>
          <w:color w:val="000000"/>
          <w:sz w:val="28"/>
          <w:szCs w:val="28"/>
        </w:rPr>
        <w:t>времени ухода и прихода домой (для расчета примерного времени работы системы датчиков движени</w:t>
      </w:r>
      <w:r w:rsidR="00905A67" w:rsidRPr="00080205">
        <w:rPr>
          <w:rFonts w:ascii="Times New Roman" w:hAnsi="Times New Roman" w:cs="Times New Roman"/>
          <w:color w:val="000000"/>
          <w:sz w:val="28"/>
          <w:szCs w:val="28"/>
        </w:rPr>
        <w:t>я).</w:t>
      </w:r>
    </w:p>
    <w:p w14:paraId="1263213B" w14:textId="152900F5" w:rsidR="0066268F" w:rsidRPr="00080205" w:rsidRDefault="0066268F" w:rsidP="005A07AA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80205">
        <w:rPr>
          <w:rFonts w:ascii="Times New Roman" w:hAnsi="Times New Roman" w:cs="Times New Roman"/>
          <w:color w:val="000000"/>
          <w:sz w:val="28"/>
          <w:szCs w:val="28"/>
        </w:rPr>
        <w:t>Изучить систему освещения в доме.</w:t>
      </w:r>
    </w:p>
    <w:p w14:paraId="5B11ED07" w14:textId="77777777" w:rsidR="0066268F" w:rsidRPr="00080205" w:rsidRDefault="0066268F" w:rsidP="0066268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color w:val="000000"/>
          <w:sz w:val="28"/>
          <w:szCs w:val="28"/>
        </w:rPr>
        <w:t>Изучить стоимость, срок службы, мощность и другие характеристики люминесцентных, светодиодных ламп и системы датчиков движения.</w:t>
      </w:r>
    </w:p>
    <w:p w14:paraId="478F1AFB" w14:textId="03451E2B" w:rsidR="005A07AA" w:rsidRPr="00080205" w:rsidRDefault="005A07AA" w:rsidP="005A07A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color w:val="000000"/>
          <w:sz w:val="28"/>
          <w:szCs w:val="28"/>
        </w:rPr>
        <w:t>На основе предыдущих пунктов сделать необходимые для подтверждения или опровержения гипотез</w:t>
      </w:r>
      <w:r w:rsidR="00905A67" w:rsidRPr="0008020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80205">
        <w:rPr>
          <w:rFonts w:ascii="Times New Roman" w:hAnsi="Times New Roman" w:cs="Times New Roman"/>
          <w:color w:val="000000"/>
          <w:sz w:val="28"/>
          <w:szCs w:val="28"/>
        </w:rPr>
        <w:t xml:space="preserve"> расчеты.</w:t>
      </w:r>
    </w:p>
    <w:p w14:paraId="5D09DF96" w14:textId="6C70C4AB" w:rsidR="0066268F" w:rsidRPr="00080205" w:rsidRDefault="005A07AA" w:rsidP="0066268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color w:val="000000"/>
          <w:sz w:val="28"/>
          <w:szCs w:val="28"/>
        </w:rPr>
        <w:t>Сделать вывод.</w:t>
      </w:r>
    </w:p>
    <w:p w14:paraId="3D35C257" w14:textId="77777777" w:rsidR="00201E15" w:rsidRPr="00080205" w:rsidRDefault="00201E15" w:rsidP="00201E1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BF3CA8D" w14:textId="526D64F0" w:rsidR="0066268F" w:rsidRPr="00080205" w:rsidRDefault="0066268F" w:rsidP="0066268F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="000B72A1" w:rsidRPr="00080205">
        <w:rPr>
          <w:rFonts w:ascii="Times New Roman" w:hAnsi="Times New Roman" w:cs="Times New Roman"/>
          <w:sz w:val="28"/>
          <w:szCs w:val="28"/>
        </w:rPr>
        <w:t>экономическая и экологическая эффективность</w:t>
      </w:r>
    </w:p>
    <w:p w14:paraId="49C62327" w14:textId="77777777" w:rsidR="00201E15" w:rsidRPr="00080205" w:rsidRDefault="00201E15" w:rsidP="0066268F">
      <w:pPr>
        <w:rPr>
          <w:rFonts w:ascii="Times New Roman" w:hAnsi="Times New Roman" w:cs="Times New Roman"/>
          <w:sz w:val="28"/>
          <w:szCs w:val="28"/>
        </w:rPr>
      </w:pPr>
    </w:p>
    <w:p w14:paraId="7322246A" w14:textId="2728C7BD" w:rsidR="0066268F" w:rsidRPr="00080205" w:rsidRDefault="0066268F" w:rsidP="00662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62836D4F" w14:textId="325F1893" w:rsidR="0066268F" w:rsidRPr="00080205" w:rsidRDefault="0066268F" w:rsidP="0066268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4CAEC7DE" w14:textId="6C1F9CC2" w:rsidR="0066268F" w:rsidRPr="00080205" w:rsidRDefault="0066268F" w:rsidP="0066268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Работа с информационными ресурсами по теме</w:t>
      </w:r>
    </w:p>
    <w:p w14:paraId="13CDB850" w14:textId="54B096AF" w:rsidR="0066268F" w:rsidRPr="00080205" w:rsidRDefault="0066268F" w:rsidP="0066268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Составление графиков</w:t>
      </w:r>
      <w:r w:rsidR="00E033C6" w:rsidRPr="00080205">
        <w:rPr>
          <w:rFonts w:ascii="Times New Roman" w:hAnsi="Times New Roman" w:cs="Times New Roman"/>
          <w:sz w:val="28"/>
          <w:szCs w:val="28"/>
        </w:rPr>
        <w:t xml:space="preserve"> и просчёт данных </w:t>
      </w:r>
    </w:p>
    <w:p w14:paraId="4B2A8E44" w14:textId="42026771" w:rsidR="00A6625D" w:rsidRPr="00080205" w:rsidRDefault="0066268F" w:rsidP="00E033C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Систематизация получе</w:t>
      </w:r>
      <w:r w:rsidR="00847BD1" w:rsidRPr="00080205">
        <w:rPr>
          <w:rFonts w:ascii="Times New Roman" w:hAnsi="Times New Roman" w:cs="Times New Roman"/>
          <w:sz w:val="28"/>
          <w:szCs w:val="28"/>
        </w:rPr>
        <w:t>н</w:t>
      </w:r>
      <w:r w:rsidRPr="00080205">
        <w:rPr>
          <w:rFonts w:ascii="Times New Roman" w:hAnsi="Times New Roman" w:cs="Times New Roman"/>
          <w:sz w:val="28"/>
          <w:szCs w:val="28"/>
        </w:rPr>
        <w:t>ной информации</w:t>
      </w:r>
    </w:p>
    <w:p w14:paraId="71473696" w14:textId="606AA6BA" w:rsidR="00E033C6" w:rsidRPr="00080205" w:rsidRDefault="00E033C6" w:rsidP="00E033C6">
      <w:pPr>
        <w:rPr>
          <w:rFonts w:ascii="Times New Roman" w:hAnsi="Times New Roman" w:cs="Times New Roman"/>
          <w:sz w:val="28"/>
          <w:szCs w:val="28"/>
        </w:rPr>
      </w:pPr>
    </w:p>
    <w:p w14:paraId="768B1D23" w14:textId="51E9B350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0D90D79C" w14:textId="08AC4375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53A4936E" w14:textId="6BB8B814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287ABE4B" w14:textId="07E313CC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2D7B36B4" w14:textId="6AEE56B4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548123E3" w14:textId="794A95E6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3D65A1F9" w14:textId="7F03AC63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4AF9577D" w14:textId="5A9E2442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7FE1ED9C" w14:textId="1965809F" w:rsidR="00F75785" w:rsidRPr="00080205" w:rsidRDefault="00F75785" w:rsidP="00E033C6">
      <w:pPr>
        <w:rPr>
          <w:rFonts w:ascii="Times New Roman" w:hAnsi="Times New Roman" w:cs="Times New Roman"/>
          <w:sz w:val="28"/>
          <w:szCs w:val="28"/>
        </w:rPr>
      </w:pPr>
    </w:p>
    <w:p w14:paraId="0A16731B" w14:textId="4573CF64" w:rsidR="00201E15" w:rsidRDefault="00201E15" w:rsidP="00E033C6">
      <w:pPr>
        <w:rPr>
          <w:rFonts w:ascii="Times New Roman" w:hAnsi="Times New Roman" w:cs="Times New Roman"/>
          <w:sz w:val="28"/>
          <w:szCs w:val="28"/>
        </w:rPr>
      </w:pPr>
    </w:p>
    <w:p w14:paraId="06E805E0" w14:textId="0E360DFD" w:rsidR="002050FC" w:rsidRDefault="002050FC" w:rsidP="00E033C6">
      <w:pPr>
        <w:rPr>
          <w:rFonts w:ascii="Times New Roman" w:hAnsi="Times New Roman" w:cs="Times New Roman"/>
          <w:sz w:val="28"/>
          <w:szCs w:val="28"/>
        </w:rPr>
      </w:pPr>
    </w:p>
    <w:p w14:paraId="4AC34B72" w14:textId="77777777" w:rsidR="002050FC" w:rsidRPr="00080205" w:rsidRDefault="002050FC" w:rsidP="00E033C6">
      <w:pPr>
        <w:rPr>
          <w:rFonts w:ascii="Times New Roman" w:hAnsi="Times New Roman" w:cs="Times New Roman"/>
          <w:sz w:val="28"/>
          <w:szCs w:val="28"/>
        </w:rPr>
      </w:pPr>
    </w:p>
    <w:p w14:paraId="39111436" w14:textId="3AA95230" w:rsidR="002E0D56" w:rsidRPr="00080205" w:rsidRDefault="00F75785" w:rsidP="00201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0CC2D7D4" w14:textId="77777777" w:rsidR="00201E15" w:rsidRPr="00080205" w:rsidRDefault="00201E15" w:rsidP="00201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F3FC" w14:textId="44F41873" w:rsidR="000B72A1" w:rsidRPr="00080205" w:rsidRDefault="000B72A1" w:rsidP="000B72A1">
      <w:pPr>
        <w:jc w:val="both"/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Для начала</w:t>
      </w:r>
      <w:r w:rsidRPr="00080205">
        <w:rPr>
          <w:rFonts w:ascii="Times New Roman" w:hAnsi="Times New Roman" w:cs="Times New Roman"/>
          <w:sz w:val="28"/>
          <w:szCs w:val="28"/>
        </w:rPr>
        <w:t xml:space="preserve"> был произведён опрос жителей нескольких этажей дома о их мнении, будет ли эффективна замена одного вида ламп на другие и установка датчиков движения. </w:t>
      </w:r>
    </w:p>
    <w:p w14:paraId="65A22B55" w14:textId="77777777" w:rsidR="000B72A1" w:rsidRPr="00080205" w:rsidRDefault="000B72A1" w:rsidP="00F757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FFC4B" w14:textId="29DE9212" w:rsidR="000B72A1" w:rsidRPr="00080205" w:rsidRDefault="000B72A1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D790C" wp14:editId="2A89A85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967CE7" w14:textId="77777777" w:rsidR="00201E15" w:rsidRPr="00080205" w:rsidRDefault="00201E15" w:rsidP="00463DBB">
      <w:pPr>
        <w:rPr>
          <w:rFonts w:ascii="Times New Roman" w:hAnsi="Times New Roman" w:cs="Times New Roman"/>
          <w:sz w:val="28"/>
          <w:szCs w:val="28"/>
        </w:rPr>
      </w:pPr>
    </w:p>
    <w:p w14:paraId="6461B307" w14:textId="479BEF47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Из 24 опрошенных </w:t>
      </w:r>
      <w:r w:rsidR="00201E15" w:rsidRPr="00080205">
        <w:rPr>
          <w:rFonts w:ascii="Times New Roman" w:hAnsi="Times New Roman" w:cs="Times New Roman"/>
          <w:sz w:val="28"/>
          <w:szCs w:val="28"/>
        </w:rPr>
        <w:t>квартир</w:t>
      </w:r>
      <w:r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="00201E15" w:rsidRPr="00080205">
        <w:rPr>
          <w:rFonts w:ascii="Times New Roman" w:hAnsi="Times New Roman" w:cs="Times New Roman"/>
          <w:sz w:val="28"/>
          <w:szCs w:val="28"/>
        </w:rPr>
        <w:t xml:space="preserve">- </w:t>
      </w:r>
      <w:r w:rsidRPr="00080205">
        <w:rPr>
          <w:rFonts w:ascii="Times New Roman" w:hAnsi="Times New Roman" w:cs="Times New Roman"/>
          <w:sz w:val="28"/>
          <w:szCs w:val="28"/>
        </w:rPr>
        <w:t xml:space="preserve">20 согласились с целесообразностью исследования. </w:t>
      </w:r>
    </w:p>
    <w:p w14:paraId="6EB7C566" w14:textId="77777777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p w14:paraId="416C3B53" w14:textId="0EDB8C14" w:rsidR="00F75785" w:rsidRPr="00080205" w:rsidRDefault="000B72A1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После этого</w:t>
      </w:r>
      <w:r w:rsidR="00240D25" w:rsidRPr="00080205">
        <w:rPr>
          <w:rFonts w:ascii="Times New Roman" w:hAnsi="Times New Roman" w:cs="Times New Roman"/>
          <w:sz w:val="28"/>
          <w:szCs w:val="28"/>
        </w:rPr>
        <w:t xml:space="preserve"> нужно изучить схему многоквартирного жилого дома, на примере которого будут производиться расчёты.</w:t>
      </w:r>
    </w:p>
    <w:p w14:paraId="092D6364" w14:textId="77777777" w:rsidR="00FB24FB" w:rsidRPr="00080205" w:rsidRDefault="00240D25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В доме 25 этажей</w:t>
      </w:r>
      <w:r w:rsidR="00FB24FB" w:rsidRPr="00080205">
        <w:rPr>
          <w:rFonts w:ascii="Times New Roman" w:hAnsi="Times New Roman" w:cs="Times New Roman"/>
          <w:sz w:val="28"/>
          <w:szCs w:val="28"/>
        </w:rPr>
        <w:t>:</w:t>
      </w:r>
    </w:p>
    <w:p w14:paraId="5304DFDA" w14:textId="77777777" w:rsidR="00FB24FB" w:rsidRPr="00080205" w:rsidRDefault="00FB24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-</w:t>
      </w:r>
      <w:r w:rsidR="00240D25" w:rsidRPr="00080205">
        <w:rPr>
          <w:rFonts w:ascii="Times New Roman" w:hAnsi="Times New Roman" w:cs="Times New Roman"/>
          <w:sz w:val="28"/>
          <w:szCs w:val="28"/>
        </w:rPr>
        <w:t xml:space="preserve"> на </w:t>
      </w:r>
      <w:r w:rsidRPr="00080205">
        <w:rPr>
          <w:rFonts w:ascii="Times New Roman" w:hAnsi="Times New Roman" w:cs="Times New Roman"/>
          <w:sz w:val="28"/>
          <w:szCs w:val="28"/>
        </w:rPr>
        <w:t>этажах с 2 по 25 по 10 лампочек</w:t>
      </w:r>
    </w:p>
    <w:p w14:paraId="4060DA85" w14:textId="77777777" w:rsidR="00FB24FB" w:rsidRPr="00080205" w:rsidRDefault="00FB24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- на первом этаже 12 лампочек</w:t>
      </w:r>
    </w:p>
    <w:p w14:paraId="50D591B8" w14:textId="66A0B19B" w:rsidR="00240D25" w:rsidRPr="00080205" w:rsidRDefault="00FB24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- на пожарной лестнице по 2 лампочки на этаж</w:t>
      </w:r>
    </w:p>
    <w:p w14:paraId="1D110606" w14:textId="77777777" w:rsidR="002E0D56" w:rsidRPr="00080205" w:rsidRDefault="002E0D56" w:rsidP="002E0D56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Итого в доме 300 лампочек.</w:t>
      </w:r>
    </w:p>
    <w:p w14:paraId="3DCA8304" w14:textId="3120D84A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p w14:paraId="5CA7C4A7" w14:textId="77777777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p w14:paraId="40187856" w14:textId="12B9FB79" w:rsidR="00FB24FB" w:rsidRPr="00080205" w:rsidRDefault="00FB24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lastRenderedPageBreak/>
        <w:t>Схема этажей</w:t>
      </w:r>
      <w:r w:rsidR="002E0D56" w:rsidRPr="00080205">
        <w:rPr>
          <w:rFonts w:ascii="Times New Roman" w:hAnsi="Times New Roman" w:cs="Times New Roman"/>
          <w:sz w:val="28"/>
          <w:szCs w:val="28"/>
        </w:rPr>
        <w:t xml:space="preserve"> с 2 по 25</w:t>
      </w:r>
      <w:r w:rsidRPr="00080205">
        <w:rPr>
          <w:rFonts w:ascii="Times New Roman" w:hAnsi="Times New Roman" w:cs="Times New Roman"/>
          <w:sz w:val="28"/>
          <w:szCs w:val="28"/>
        </w:rPr>
        <w:t>:</w:t>
      </w:r>
    </w:p>
    <w:p w14:paraId="572EB312" w14:textId="386178CD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9797A" wp14:editId="2C64F6EC">
            <wp:extent cx="5756910" cy="4364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17FA" w14:textId="778770E3" w:rsidR="00B36EF2" w:rsidRPr="00080205" w:rsidRDefault="00B36EF2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Далее я изучила характеристики лампочек</w:t>
      </w:r>
      <w:r w:rsidR="00463CEF" w:rsidRPr="0008020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3CEF" w:rsidRPr="00080205" w14:paraId="1E8E3605" w14:textId="77777777" w:rsidTr="00463CEF">
        <w:tc>
          <w:tcPr>
            <w:tcW w:w="3020" w:type="dxa"/>
          </w:tcPr>
          <w:p w14:paraId="7ABE58DB" w14:textId="24207478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020" w:type="dxa"/>
          </w:tcPr>
          <w:p w14:paraId="7363B24E" w14:textId="55E67F6F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Люминесцентная лампа</w:t>
            </w:r>
          </w:p>
        </w:tc>
        <w:tc>
          <w:tcPr>
            <w:tcW w:w="3021" w:type="dxa"/>
          </w:tcPr>
          <w:p w14:paraId="52BC5824" w14:textId="50BEF70B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ветодиодная лампа</w:t>
            </w:r>
          </w:p>
        </w:tc>
      </w:tr>
      <w:tr w:rsidR="00463CEF" w:rsidRPr="00080205" w14:paraId="55DD9920" w14:textId="77777777" w:rsidTr="00463CEF">
        <w:tc>
          <w:tcPr>
            <w:tcW w:w="3020" w:type="dxa"/>
          </w:tcPr>
          <w:p w14:paraId="50BB2898" w14:textId="37AA68A1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тоимость за шт.</w:t>
            </w:r>
          </w:p>
        </w:tc>
        <w:tc>
          <w:tcPr>
            <w:tcW w:w="3020" w:type="dxa"/>
          </w:tcPr>
          <w:p w14:paraId="371133B3" w14:textId="33610906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110 руб.</w:t>
            </w:r>
          </w:p>
        </w:tc>
        <w:tc>
          <w:tcPr>
            <w:tcW w:w="3021" w:type="dxa"/>
          </w:tcPr>
          <w:p w14:paraId="29F923C2" w14:textId="5E476988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53 руб.</w:t>
            </w:r>
          </w:p>
        </w:tc>
      </w:tr>
      <w:tr w:rsidR="00463CEF" w:rsidRPr="00080205" w14:paraId="0C29D0A6" w14:textId="77777777" w:rsidTr="00463CEF">
        <w:tc>
          <w:tcPr>
            <w:tcW w:w="3020" w:type="dxa"/>
          </w:tcPr>
          <w:p w14:paraId="31483DB0" w14:textId="00EF8C9F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3020" w:type="dxa"/>
          </w:tcPr>
          <w:p w14:paraId="3B735358" w14:textId="175AEFA8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16 Вт</w:t>
            </w:r>
          </w:p>
        </w:tc>
        <w:tc>
          <w:tcPr>
            <w:tcW w:w="3021" w:type="dxa"/>
          </w:tcPr>
          <w:p w14:paraId="5251189B" w14:textId="00EA8D22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5 Вт</w:t>
            </w:r>
          </w:p>
        </w:tc>
      </w:tr>
      <w:tr w:rsidR="00463CEF" w:rsidRPr="00080205" w14:paraId="1509BDDD" w14:textId="77777777" w:rsidTr="00463CEF">
        <w:tc>
          <w:tcPr>
            <w:tcW w:w="3020" w:type="dxa"/>
          </w:tcPr>
          <w:p w14:paraId="3B3617B8" w14:textId="0C68C06E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рок службы</w:t>
            </w:r>
          </w:p>
        </w:tc>
        <w:tc>
          <w:tcPr>
            <w:tcW w:w="3020" w:type="dxa"/>
          </w:tcPr>
          <w:p w14:paraId="2538B627" w14:textId="53AEF2F4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15000 ч.</w:t>
            </w:r>
          </w:p>
        </w:tc>
        <w:tc>
          <w:tcPr>
            <w:tcW w:w="3021" w:type="dxa"/>
          </w:tcPr>
          <w:p w14:paraId="0BB0B483" w14:textId="7D9F18C7" w:rsidR="00463CEF" w:rsidRPr="00080205" w:rsidRDefault="00463CEF" w:rsidP="00463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50000 ч.</w:t>
            </w:r>
          </w:p>
        </w:tc>
      </w:tr>
    </w:tbl>
    <w:p w14:paraId="1EFFF971" w14:textId="68B8BB84" w:rsidR="00FC3470" w:rsidRPr="00080205" w:rsidRDefault="00463CEF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E2994" w14:textId="39C989E3" w:rsidR="00FC3470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C3470" w:rsidRPr="00080205">
        <w:rPr>
          <w:rFonts w:ascii="Times New Roman" w:hAnsi="Times New Roman" w:cs="Times New Roman"/>
          <w:sz w:val="28"/>
          <w:szCs w:val="28"/>
        </w:rPr>
        <w:t>мной было узнана стоимость электроэнергии для Москвы. В среднем значении это 5.4 рублей за кВт*ч.</w:t>
      </w:r>
    </w:p>
    <w:p w14:paraId="3D6F0D3C" w14:textId="03BBA5EE" w:rsidR="009F2D32" w:rsidRPr="00080205" w:rsidRDefault="009F2D32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Для начала, чтобы узнать эффективность лампочек было проведено сравнение характеристик их работы за год.</w:t>
      </w:r>
    </w:p>
    <w:p w14:paraId="4979F642" w14:textId="66E91299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p w14:paraId="167B6282" w14:textId="167ED06C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p w14:paraId="1A0E85BF" w14:textId="3A2DA0F1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p w14:paraId="03840C01" w14:textId="77777777" w:rsidR="002E0D56" w:rsidRPr="00080205" w:rsidRDefault="002E0D56" w:rsidP="00463D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926"/>
        <w:gridCol w:w="3021"/>
      </w:tblGrid>
      <w:tr w:rsidR="009F2D32" w:rsidRPr="00080205" w14:paraId="0D44764E" w14:textId="77777777" w:rsidTr="00825E7F">
        <w:tc>
          <w:tcPr>
            <w:tcW w:w="3114" w:type="dxa"/>
          </w:tcPr>
          <w:p w14:paraId="407BB5D7" w14:textId="77777777" w:rsidR="009F2D32" w:rsidRPr="00080205" w:rsidRDefault="009F2D32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14:paraId="64FBD1F8" w14:textId="44D31450" w:rsidR="009F2D32" w:rsidRPr="00080205" w:rsidRDefault="009F2D32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Люминесцентная лампа</w:t>
            </w:r>
          </w:p>
        </w:tc>
        <w:tc>
          <w:tcPr>
            <w:tcW w:w="3021" w:type="dxa"/>
          </w:tcPr>
          <w:p w14:paraId="2BB30145" w14:textId="5BB32FE9" w:rsidR="009F2D32" w:rsidRPr="00080205" w:rsidRDefault="009F2D32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ветодиодная лампа</w:t>
            </w:r>
          </w:p>
        </w:tc>
      </w:tr>
      <w:tr w:rsidR="009F2D32" w:rsidRPr="00080205" w14:paraId="537B7FDF" w14:textId="77777777" w:rsidTr="00825E7F">
        <w:tc>
          <w:tcPr>
            <w:tcW w:w="3114" w:type="dxa"/>
          </w:tcPr>
          <w:p w14:paraId="167B57B2" w14:textId="061AD48E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2926" w:type="dxa"/>
          </w:tcPr>
          <w:p w14:paraId="14DFF479" w14:textId="4B3B9926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15 Вт</w:t>
            </w:r>
          </w:p>
        </w:tc>
        <w:tc>
          <w:tcPr>
            <w:tcW w:w="3021" w:type="dxa"/>
          </w:tcPr>
          <w:p w14:paraId="6EB29142" w14:textId="72A212F3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5D5C88" w:rsidRPr="00080205" w14:paraId="0F39EB75" w14:textId="77777777" w:rsidTr="00825E7F">
        <w:tc>
          <w:tcPr>
            <w:tcW w:w="3114" w:type="dxa"/>
          </w:tcPr>
          <w:p w14:paraId="7A09819E" w14:textId="62DCC63D" w:rsidR="005D5C88" w:rsidRPr="00080205" w:rsidRDefault="005D5C88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Цена за шт.</w:t>
            </w:r>
          </w:p>
        </w:tc>
        <w:tc>
          <w:tcPr>
            <w:tcW w:w="2926" w:type="dxa"/>
          </w:tcPr>
          <w:p w14:paraId="59BE88CD" w14:textId="37E4D7D1" w:rsidR="005D5C88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110 руб.</w:t>
            </w:r>
          </w:p>
        </w:tc>
        <w:tc>
          <w:tcPr>
            <w:tcW w:w="3021" w:type="dxa"/>
          </w:tcPr>
          <w:p w14:paraId="7D93192E" w14:textId="20820BBD" w:rsidR="005D5C88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53 руб.</w:t>
            </w:r>
          </w:p>
        </w:tc>
      </w:tr>
      <w:tr w:rsidR="009F2D32" w:rsidRPr="00080205" w14:paraId="113D0105" w14:textId="77777777" w:rsidTr="00825E7F">
        <w:tc>
          <w:tcPr>
            <w:tcW w:w="3114" w:type="dxa"/>
          </w:tcPr>
          <w:p w14:paraId="43E56142" w14:textId="45E21775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Всего штук в доме</w:t>
            </w:r>
          </w:p>
        </w:tc>
        <w:tc>
          <w:tcPr>
            <w:tcW w:w="2926" w:type="dxa"/>
          </w:tcPr>
          <w:p w14:paraId="51D0F33F" w14:textId="5CFD9917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21" w:type="dxa"/>
          </w:tcPr>
          <w:p w14:paraId="5810A2A9" w14:textId="7416CE05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F2D32" w:rsidRPr="00080205" w14:paraId="407046CC" w14:textId="77777777" w:rsidTr="00825E7F">
        <w:tc>
          <w:tcPr>
            <w:tcW w:w="3114" w:type="dxa"/>
          </w:tcPr>
          <w:p w14:paraId="6C5CC533" w14:textId="0C5A3585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Работают в день</w:t>
            </w:r>
          </w:p>
        </w:tc>
        <w:tc>
          <w:tcPr>
            <w:tcW w:w="2926" w:type="dxa"/>
          </w:tcPr>
          <w:p w14:paraId="3E06320F" w14:textId="25CBE035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  <w:tc>
          <w:tcPr>
            <w:tcW w:w="3021" w:type="dxa"/>
          </w:tcPr>
          <w:p w14:paraId="0EBB3F18" w14:textId="54B64A44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9F2D32" w:rsidRPr="00080205" w14:paraId="3610F5C1" w14:textId="77777777" w:rsidTr="00825E7F">
        <w:tc>
          <w:tcPr>
            <w:tcW w:w="3114" w:type="dxa"/>
          </w:tcPr>
          <w:p w14:paraId="2E58DA1A" w14:textId="3ACA5444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тоимость кВт*ч в руб.</w:t>
            </w:r>
          </w:p>
        </w:tc>
        <w:tc>
          <w:tcPr>
            <w:tcW w:w="2926" w:type="dxa"/>
          </w:tcPr>
          <w:p w14:paraId="21B3D0B1" w14:textId="735C87CC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021" w:type="dxa"/>
          </w:tcPr>
          <w:p w14:paraId="0A59E774" w14:textId="55C4C673" w:rsidR="009F2D32" w:rsidRPr="00080205" w:rsidRDefault="00C25909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9F2D32" w:rsidRPr="00080205" w14:paraId="0D1B6544" w14:textId="77777777" w:rsidTr="00825E7F">
        <w:tc>
          <w:tcPr>
            <w:tcW w:w="3114" w:type="dxa"/>
          </w:tcPr>
          <w:p w14:paraId="43B0B1D3" w14:textId="35E602D7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Тратят Вт в день</w:t>
            </w:r>
          </w:p>
        </w:tc>
        <w:tc>
          <w:tcPr>
            <w:tcW w:w="2926" w:type="dxa"/>
          </w:tcPr>
          <w:p w14:paraId="6CA2B4C8" w14:textId="558901B0" w:rsidR="009F2D32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108000</w:t>
            </w:r>
          </w:p>
        </w:tc>
        <w:tc>
          <w:tcPr>
            <w:tcW w:w="3021" w:type="dxa"/>
          </w:tcPr>
          <w:p w14:paraId="38FE4149" w14:textId="3778E347" w:rsidR="009F2D32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43200</w:t>
            </w:r>
          </w:p>
        </w:tc>
      </w:tr>
      <w:tr w:rsidR="009F2D32" w:rsidRPr="00080205" w14:paraId="5A350658" w14:textId="77777777" w:rsidTr="00825E7F">
        <w:tc>
          <w:tcPr>
            <w:tcW w:w="3114" w:type="dxa"/>
          </w:tcPr>
          <w:p w14:paraId="6F0889B6" w14:textId="0B35AD5F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тоимость дня работы</w:t>
            </w:r>
          </w:p>
        </w:tc>
        <w:tc>
          <w:tcPr>
            <w:tcW w:w="2926" w:type="dxa"/>
          </w:tcPr>
          <w:p w14:paraId="35980B2C" w14:textId="1CEFC287" w:rsidR="009F2D32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3021" w:type="dxa"/>
          </w:tcPr>
          <w:p w14:paraId="24F15ACC" w14:textId="1BB69D67" w:rsidR="009F2D32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9F2D32" w:rsidRPr="00080205" w14:paraId="7CB585D9" w14:textId="77777777" w:rsidTr="00825E7F">
        <w:tc>
          <w:tcPr>
            <w:tcW w:w="3114" w:type="dxa"/>
          </w:tcPr>
          <w:p w14:paraId="3F414DB0" w14:textId="708694E7" w:rsidR="009F2D32" w:rsidRPr="00080205" w:rsidRDefault="00C25909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тоимость го</w:t>
            </w:r>
            <w:r w:rsidR="00201E15" w:rsidRPr="000802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а руб.</w:t>
            </w:r>
          </w:p>
        </w:tc>
        <w:tc>
          <w:tcPr>
            <w:tcW w:w="2926" w:type="dxa"/>
          </w:tcPr>
          <w:p w14:paraId="474E2C1C" w14:textId="1308DF76" w:rsidR="009F2D32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7438</w:t>
            </w:r>
          </w:p>
        </w:tc>
        <w:tc>
          <w:tcPr>
            <w:tcW w:w="3021" w:type="dxa"/>
          </w:tcPr>
          <w:p w14:paraId="1CFEF97A" w14:textId="651D6F1C" w:rsidR="009F2D32" w:rsidRPr="00080205" w:rsidRDefault="005D5C88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</w:tr>
      <w:tr w:rsidR="006763DA" w:rsidRPr="00080205" w14:paraId="3796E19C" w14:textId="77777777" w:rsidTr="00825E7F">
        <w:tc>
          <w:tcPr>
            <w:tcW w:w="3114" w:type="dxa"/>
          </w:tcPr>
          <w:p w14:paraId="6BFE93A3" w14:textId="41B211A3" w:rsidR="006763DA" w:rsidRPr="00080205" w:rsidRDefault="006763DA" w:rsidP="0082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Стоимость 10 лет + замена</w:t>
            </w:r>
          </w:p>
        </w:tc>
        <w:tc>
          <w:tcPr>
            <w:tcW w:w="2926" w:type="dxa"/>
          </w:tcPr>
          <w:p w14:paraId="2072CEF3" w14:textId="3270D466" w:rsidR="006763DA" w:rsidRPr="00080205" w:rsidRDefault="006763DA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254252,8</w:t>
            </w:r>
          </w:p>
        </w:tc>
        <w:tc>
          <w:tcPr>
            <w:tcW w:w="3021" w:type="dxa"/>
          </w:tcPr>
          <w:p w14:paraId="38093801" w14:textId="77777777" w:rsidR="006763DA" w:rsidRPr="00080205" w:rsidRDefault="006763DA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205">
              <w:rPr>
                <w:rFonts w:ascii="Times New Roman" w:hAnsi="Times New Roman" w:cs="Times New Roman"/>
                <w:sz w:val="28"/>
                <w:szCs w:val="28"/>
              </w:rPr>
              <w:t>67501,13</w:t>
            </w:r>
          </w:p>
          <w:p w14:paraId="6F7A0822" w14:textId="681CE850" w:rsidR="006763DA" w:rsidRPr="00080205" w:rsidRDefault="006763DA" w:rsidP="00825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7A8761" w14:textId="15DA1E08" w:rsidR="009F2D32" w:rsidRPr="00080205" w:rsidRDefault="009F2D32" w:rsidP="00463DBB">
      <w:pPr>
        <w:rPr>
          <w:rFonts w:ascii="Times New Roman" w:hAnsi="Times New Roman" w:cs="Times New Roman"/>
          <w:sz w:val="28"/>
          <w:szCs w:val="28"/>
        </w:rPr>
      </w:pPr>
    </w:p>
    <w:p w14:paraId="255346DC" w14:textId="29F709FE" w:rsidR="007D61FB" w:rsidRPr="00080205" w:rsidRDefault="007D61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Итого получается, что светодиодные лампы намного экономнее. </w:t>
      </w:r>
    </w:p>
    <w:p w14:paraId="09CDC56E" w14:textId="0D460BAA" w:rsidR="007D61FB" w:rsidRPr="00080205" w:rsidRDefault="007D61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Так же светодиодные лампы служат примерно в 3 р</w:t>
      </w:r>
      <w:r w:rsidR="006763DA" w:rsidRPr="00080205">
        <w:rPr>
          <w:rFonts w:ascii="Times New Roman" w:hAnsi="Times New Roman" w:cs="Times New Roman"/>
          <w:sz w:val="28"/>
          <w:szCs w:val="28"/>
        </w:rPr>
        <w:t>а</w:t>
      </w:r>
      <w:r w:rsidRPr="00080205">
        <w:rPr>
          <w:rFonts w:ascii="Times New Roman" w:hAnsi="Times New Roman" w:cs="Times New Roman"/>
          <w:sz w:val="28"/>
          <w:szCs w:val="28"/>
        </w:rPr>
        <w:t xml:space="preserve">за дольше (1-2 года – </w:t>
      </w:r>
      <w:r w:rsidR="00201E15" w:rsidRPr="00080205">
        <w:rPr>
          <w:rFonts w:ascii="Times New Roman" w:hAnsi="Times New Roman" w:cs="Times New Roman"/>
          <w:sz w:val="28"/>
          <w:szCs w:val="28"/>
        </w:rPr>
        <w:t>люминесцентные,</w:t>
      </w:r>
      <w:r w:rsidRPr="00080205">
        <w:rPr>
          <w:rFonts w:ascii="Times New Roman" w:hAnsi="Times New Roman" w:cs="Times New Roman"/>
          <w:sz w:val="28"/>
          <w:szCs w:val="28"/>
        </w:rPr>
        <w:t xml:space="preserve"> 5-6 лет – свет</w:t>
      </w:r>
      <w:r w:rsidR="00201E15" w:rsidRPr="00080205">
        <w:rPr>
          <w:rFonts w:ascii="Times New Roman" w:hAnsi="Times New Roman" w:cs="Times New Roman"/>
          <w:sz w:val="28"/>
          <w:szCs w:val="28"/>
        </w:rPr>
        <w:t>одиодные</w:t>
      </w:r>
      <w:r w:rsidRPr="00080205">
        <w:rPr>
          <w:rFonts w:ascii="Times New Roman" w:hAnsi="Times New Roman" w:cs="Times New Roman"/>
          <w:sz w:val="28"/>
          <w:szCs w:val="28"/>
        </w:rPr>
        <w:t>) и имеют меньшую стоимость. Эти параметры так же делают светодиодные лампы более выгодными.</w:t>
      </w:r>
    </w:p>
    <w:p w14:paraId="21DF997F" w14:textId="77777777" w:rsidR="00825E7F" w:rsidRPr="00080205" w:rsidRDefault="007D61F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B20E2" w:rsidRPr="0008020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80205">
        <w:rPr>
          <w:rFonts w:ascii="Times New Roman" w:hAnsi="Times New Roman" w:cs="Times New Roman"/>
          <w:sz w:val="28"/>
          <w:szCs w:val="28"/>
        </w:rPr>
        <w:t>:</w:t>
      </w:r>
    </w:p>
    <w:p w14:paraId="3298EE38" w14:textId="05D20849" w:rsidR="00D857EB" w:rsidRPr="00080205" w:rsidRDefault="00B20134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 Замена люминесцентных лампочек на светодиодные даёт </w:t>
      </w:r>
      <w:r w:rsidR="00201E15" w:rsidRPr="00080205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Pr="00080205">
        <w:rPr>
          <w:rFonts w:ascii="Times New Roman" w:hAnsi="Times New Roman" w:cs="Times New Roman"/>
          <w:sz w:val="28"/>
          <w:szCs w:val="28"/>
        </w:rPr>
        <w:t>выгоду в 2,5 раза</w:t>
      </w:r>
      <w:r w:rsidR="00201E15" w:rsidRPr="00080205">
        <w:rPr>
          <w:rFonts w:ascii="Times New Roman" w:hAnsi="Times New Roman" w:cs="Times New Roman"/>
          <w:sz w:val="28"/>
          <w:szCs w:val="28"/>
        </w:rPr>
        <w:t xml:space="preserve"> и такую экологическую в расходе потребляемой энергии.</w:t>
      </w:r>
    </w:p>
    <w:p w14:paraId="65949103" w14:textId="77777777" w:rsidR="00825E7F" w:rsidRPr="00080205" w:rsidRDefault="00825E7F" w:rsidP="00463DBB">
      <w:pPr>
        <w:rPr>
          <w:rFonts w:ascii="Times New Roman" w:hAnsi="Times New Roman" w:cs="Times New Roman"/>
          <w:sz w:val="28"/>
          <w:szCs w:val="28"/>
        </w:rPr>
      </w:pPr>
    </w:p>
    <w:p w14:paraId="0B9CDF03" w14:textId="2FB8FB41" w:rsidR="002E0D56" w:rsidRPr="00080205" w:rsidRDefault="00825E7F" w:rsidP="00463D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t>Эффективность датчиков движения:</w:t>
      </w:r>
    </w:p>
    <w:p w14:paraId="05472287" w14:textId="08F3A372" w:rsidR="007D61FB" w:rsidRPr="00080205" w:rsidRDefault="00D857EB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Так же много электроэнергии расходуются в</w:t>
      </w:r>
      <w:r w:rsidR="00825E7F"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Pr="00080205">
        <w:rPr>
          <w:rFonts w:ascii="Times New Roman" w:hAnsi="Times New Roman" w:cs="Times New Roman"/>
          <w:sz w:val="28"/>
          <w:szCs w:val="28"/>
        </w:rPr>
        <w:t xml:space="preserve">пустую из-за работы лампочек </w:t>
      </w:r>
      <w:r w:rsidR="00825E7F" w:rsidRPr="00080205">
        <w:rPr>
          <w:rFonts w:ascii="Times New Roman" w:hAnsi="Times New Roman" w:cs="Times New Roman"/>
          <w:sz w:val="28"/>
          <w:szCs w:val="28"/>
        </w:rPr>
        <w:t>24 часа в</w:t>
      </w:r>
      <w:r w:rsidRPr="00080205">
        <w:rPr>
          <w:rFonts w:ascii="Times New Roman" w:hAnsi="Times New Roman" w:cs="Times New Roman"/>
          <w:sz w:val="28"/>
          <w:szCs w:val="28"/>
        </w:rPr>
        <w:t xml:space="preserve"> сутки. Люди не ходят по коридорам все это время, особенно в ночное. Поэтому </w:t>
      </w:r>
      <w:r w:rsidR="00D3687A" w:rsidRPr="0008020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25E7F" w:rsidRPr="00080205">
        <w:rPr>
          <w:rFonts w:ascii="Times New Roman" w:hAnsi="Times New Roman" w:cs="Times New Roman"/>
          <w:sz w:val="28"/>
          <w:szCs w:val="28"/>
        </w:rPr>
        <w:t>предположить,</w:t>
      </w:r>
      <w:r w:rsidR="00D3687A" w:rsidRPr="00080205">
        <w:rPr>
          <w:rFonts w:ascii="Times New Roman" w:hAnsi="Times New Roman" w:cs="Times New Roman"/>
          <w:sz w:val="28"/>
          <w:szCs w:val="28"/>
        </w:rPr>
        <w:t xml:space="preserve"> что, </w:t>
      </w:r>
      <w:r w:rsidRPr="00080205">
        <w:rPr>
          <w:rFonts w:ascii="Times New Roman" w:hAnsi="Times New Roman" w:cs="Times New Roman"/>
          <w:sz w:val="28"/>
          <w:szCs w:val="28"/>
        </w:rPr>
        <w:t>если на лампоч</w:t>
      </w:r>
      <w:r w:rsidR="00825E7F" w:rsidRPr="00080205">
        <w:rPr>
          <w:rFonts w:ascii="Times New Roman" w:hAnsi="Times New Roman" w:cs="Times New Roman"/>
          <w:sz w:val="28"/>
          <w:szCs w:val="28"/>
        </w:rPr>
        <w:t>ки жилых этажей</w:t>
      </w:r>
      <w:r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="00825E7F" w:rsidRPr="00080205">
        <w:rPr>
          <w:rFonts w:ascii="Times New Roman" w:hAnsi="Times New Roman" w:cs="Times New Roman"/>
          <w:sz w:val="28"/>
          <w:szCs w:val="28"/>
        </w:rPr>
        <w:t>установить систему датчиков движения,</w:t>
      </w:r>
      <w:r w:rsidRPr="00080205">
        <w:rPr>
          <w:rFonts w:ascii="Times New Roman" w:hAnsi="Times New Roman" w:cs="Times New Roman"/>
          <w:sz w:val="28"/>
          <w:szCs w:val="28"/>
        </w:rPr>
        <w:t xml:space="preserve"> то потребление </w:t>
      </w:r>
      <w:r w:rsidR="00825E7F" w:rsidRPr="00080205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Pr="00080205">
        <w:rPr>
          <w:rFonts w:ascii="Times New Roman" w:hAnsi="Times New Roman" w:cs="Times New Roman"/>
          <w:sz w:val="28"/>
          <w:szCs w:val="28"/>
        </w:rPr>
        <w:t xml:space="preserve">можно ещё снизить. </w:t>
      </w:r>
    </w:p>
    <w:p w14:paraId="6E8F8AB4" w14:textId="13382EB2" w:rsidR="00D92759" w:rsidRPr="00080205" w:rsidRDefault="00D3687A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 xml:space="preserve">На </w:t>
      </w:r>
      <w:r w:rsidR="00055190" w:rsidRPr="00080205">
        <w:rPr>
          <w:rFonts w:ascii="Times New Roman" w:hAnsi="Times New Roman" w:cs="Times New Roman"/>
          <w:sz w:val="28"/>
          <w:szCs w:val="28"/>
        </w:rPr>
        <w:t xml:space="preserve">всех этажах, кроме первого (из-за большой проходимости) устанавливаем по 3 датчика движения, возле лифта и с двух сторон </w:t>
      </w:r>
      <w:r w:rsidR="00825E7F" w:rsidRPr="00080205">
        <w:rPr>
          <w:rFonts w:ascii="Times New Roman" w:hAnsi="Times New Roman" w:cs="Times New Roman"/>
          <w:sz w:val="28"/>
          <w:szCs w:val="28"/>
        </w:rPr>
        <w:t xml:space="preserve">в коридорах с </w:t>
      </w:r>
      <w:r w:rsidR="00055190" w:rsidRPr="00080205">
        <w:rPr>
          <w:rFonts w:ascii="Times New Roman" w:hAnsi="Times New Roman" w:cs="Times New Roman"/>
          <w:sz w:val="28"/>
          <w:szCs w:val="28"/>
        </w:rPr>
        <w:t>квартир</w:t>
      </w:r>
      <w:r w:rsidR="00825E7F" w:rsidRPr="00080205">
        <w:rPr>
          <w:rFonts w:ascii="Times New Roman" w:hAnsi="Times New Roman" w:cs="Times New Roman"/>
          <w:sz w:val="28"/>
          <w:szCs w:val="28"/>
        </w:rPr>
        <w:t>ами</w:t>
      </w:r>
      <w:r w:rsidR="00055190" w:rsidRPr="00080205">
        <w:rPr>
          <w:rFonts w:ascii="Times New Roman" w:hAnsi="Times New Roman" w:cs="Times New Roman"/>
          <w:sz w:val="28"/>
          <w:szCs w:val="28"/>
        </w:rPr>
        <w:t>.</w:t>
      </w:r>
    </w:p>
    <w:p w14:paraId="13EB63A8" w14:textId="77777777" w:rsidR="00080205" w:rsidRPr="00080205" w:rsidRDefault="00055190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Был проведён опрос о том, во сколько жители дома уходят и приходят. Как следует из графика – самое активное время с</w:t>
      </w:r>
      <w:r w:rsidR="00642D16" w:rsidRPr="00080205">
        <w:rPr>
          <w:rFonts w:ascii="Times New Roman" w:hAnsi="Times New Roman" w:cs="Times New Roman"/>
          <w:sz w:val="28"/>
          <w:szCs w:val="28"/>
        </w:rPr>
        <w:t xml:space="preserve"> 7:00 до 9:30 утра и с 18:30 до 21:30 вечера. Так же будет уч</w:t>
      </w:r>
      <w:r w:rsidR="00080205" w:rsidRPr="00080205">
        <w:rPr>
          <w:rFonts w:ascii="Times New Roman" w:hAnsi="Times New Roman" w:cs="Times New Roman"/>
          <w:sz w:val="28"/>
          <w:szCs w:val="28"/>
        </w:rPr>
        <w:t>тено</w:t>
      </w:r>
      <w:r w:rsidR="00642D16" w:rsidRPr="00080205">
        <w:rPr>
          <w:rFonts w:ascii="Times New Roman" w:hAnsi="Times New Roman" w:cs="Times New Roman"/>
          <w:sz w:val="28"/>
          <w:szCs w:val="28"/>
        </w:rPr>
        <w:t xml:space="preserve"> </w:t>
      </w:r>
      <w:r w:rsidR="00080205" w:rsidRPr="0008020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42D16" w:rsidRPr="00080205">
        <w:rPr>
          <w:rFonts w:ascii="Times New Roman" w:hAnsi="Times New Roman" w:cs="Times New Roman"/>
          <w:sz w:val="28"/>
          <w:szCs w:val="28"/>
        </w:rPr>
        <w:t>на возращение домой школьников и студентов, прогулк</w:t>
      </w:r>
      <w:r w:rsidR="00080205" w:rsidRPr="00080205">
        <w:rPr>
          <w:rFonts w:ascii="Times New Roman" w:hAnsi="Times New Roman" w:cs="Times New Roman"/>
          <w:sz w:val="28"/>
          <w:szCs w:val="28"/>
        </w:rPr>
        <w:t>и</w:t>
      </w:r>
      <w:r w:rsidR="00642D16" w:rsidRPr="00080205">
        <w:rPr>
          <w:rFonts w:ascii="Times New Roman" w:hAnsi="Times New Roman" w:cs="Times New Roman"/>
          <w:sz w:val="28"/>
          <w:szCs w:val="28"/>
        </w:rPr>
        <w:t xml:space="preserve"> у маленьких детей, выход на улицу пенсионерами и другими таким случаями – примерно 3.5 часа. </w:t>
      </w:r>
    </w:p>
    <w:p w14:paraId="23180048" w14:textId="363B16ED" w:rsidR="00D92759" w:rsidRPr="00080205" w:rsidRDefault="00642D16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Итого 9 часов работы лампочек.</w:t>
      </w:r>
    </w:p>
    <w:p w14:paraId="527621E7" w14:textId="18FF804C" w:rsidR="00642D16" w:rsidRPr="00080205" w:rsidRDefault="00642D16" w:rsidP="00463DBB">
      <w:pPr>
        <w:rPr>
          <w:rFonts w:ascii="Times New Roman" w:hAnsi="Times New Roman" w:cs="Times New Roman"/>
          <w:sz w:val="28"/>
          <w:szCs w:val="28"/>
        </w:rPr>
      </w:pPr>
    </w:p>
    <w:p w14:paraId="1CE9B43C" w14:textId="3074116A" w:rsidR="00642D16" w:rsidRPr="00080205" w:rsidRDefault="00026A38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CCDE54" wp14:editId="639AD8BD">
            <wp:extent cx="5756745" cy="31906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875" cy="31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0957" w14:textId="7EF2DC41" w:rsidR="00D92759" w:rsidRPr="00080205" w:rsidRDefault="00D92759" w:rsidP="00463DBB">
      <w:pPr>
        <w:rPr>
          <w:rFonts w:ascii="Times New Roman" w:hAnsi="Times New Roman" w:cs="Times New Roman"/>
          <w:sz w:val="28"/>
          <w:szCs w:val="28"/>
        </w:rPr>
      </w:pPr>
    </w:p>
    <w:p w14:paraId="62E4870C" w14:textId="4A93A2B5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</w:p>
    <w:p w14:paraId="362E94A5" w14:textId="2FF690A1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noProof/>
        </w:rPr>
        <w:drawing>
          <wp:inline distT="0" distB="0" distL="0" distR="0" wp14:anchorId="21174A7B" wp14:editId="159109EF">
            <wp:extent cx="5740842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555" cy="32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255" w14:textId="15792EF5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</w:p>
    <w:p w14:paraId="650B2BF1" w14:textId="78A1AC91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</w:p>
    <w:p w14:paraId="6D6625B8" w14:textId="02C1E52E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</w:p>
    <w:p w14:paraId="6381C763" w14:textId="04CB0B38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</w:p>
    <w:p w14:paraId="7C7A1D2F" w14:textId="77777777" w:rsidR="00080205" w:rsidRPr="00080205" w:rsidRDefault="00080205" w:rsidP="00463DBB">
      <w:pPr>
        <w:rPr>
          <w:rFonts w:ascii="Times New Roman" w:hAnsi="Times New Roman" w:cs="Times New Roman"/>
          <w:sz w:val="28"/>
          <w:szCs w:val="28"/>
        </w:rPr>
      </w:pPr>
    </w:p>
    <w:p w14:paraId="1FB23654" w14:textId="3FBCE361" w:rsidR="00026A38" w:rsidRPr="00080205" w:rsidRDefault="00B25E91" w:rsidP="00463DB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lastRenderedPageBreak/>
        <w:t>Далее на основе предыдущих результатов и новых данных была составлена таблица трат.</w:t>
      </w:r>
    </w:p>
    <w:p w14:paraId="0C86251A" w14:textId="65D33EE1" w:rsidR="00026A38" w:rsidRPr="00080205" w:rsidRDefault="00026A38" w:rsidP="00463DB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02" w:tblpY="-44"/>
        <w:tblW w:w="9034" w:type="dxa"/>
        <w:tblLook w:val="04A0" w:firstRow="1" w:lastRow="0" w:firstColumn="1" w:lastColumn="0" w:noHBand="0" w:noVBand="1"/>
      </w:tblPr>
      <w:tblGrid>
        <w:gridCol w:w="1578"/>
        <w:gridCol w:w="2050"/>
        <w:gridCol w:w="1962"/>
        <w:gridCol w:w="1135"/>
        <w:gridCol w:w="1144"/>
        <w:gridCol w:w="1165"/>
      </w:tblGrid>
      <w:tr w:rsidR="00E9579B" w:rsidRPr="00080205" w14:paraId="43702105" w14:textId="77777777" w:rsidTr="00E9579B">
        <w:trPr>
          <w:trHeight w:val="85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FA2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784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минесцентные ламп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860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едиодная</w:t>
            </w:r>
            <w:proofErr w:type="spellEnd"/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п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845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едиодная</w:t>
            </w:r>
            <w:proofErr w:type="spellEnd"/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па + система датчиков движени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067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движения</w:t>
            </w:r>
          </w:p>
        </w:tc>
      </w:tr>
      <w:tr w:rsidR="00E9579B" w:rsidRPr="00080205" w14:paraId="76187C90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019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шт. в руб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C68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D00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E66D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67F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E9579B" w:rsidRPr="00080205" w14:paraId="08B84BE3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D8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, В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67BD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74F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FE3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474E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9579B" w:rsidRPr="00080205" w14:paraId="495BD67D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10F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службы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5BC3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 часо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456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часо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A1AF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час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345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79B" w:rsidRPr="00080205" w14:paraId="16ACD7BC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AA1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шт. в дом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FECC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8B3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D489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684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903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9579B" w:rsidRPr="00080205" w14:paraId="4A52EC55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37F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т в день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E4EC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2040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462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444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час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52E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79B" w:rsidRPr="00080205" w14:paraId="62BA546B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2AD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ть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2F8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е 1-2 год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720F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е 5-6 лет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5461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е 5-6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084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10 лет</w:t>
            </w:r>
          </w:p>
        </w:tc>
      </w:tr>
      <w:tr w:rsidR="00E9579B" w:rsidRPr="00080205" w14:paraId="3AA050D2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7D1E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тят Вт в день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F20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D15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19C9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59E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79B" w:rsidRPr="00080205" w14:paraId="07D7E6EA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5AA3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руб. кВт * 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A98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8B9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9F8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1BD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79B" w:rsidRPr="00080205" w14:paraId="47B6EAD1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E07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дня работы руб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CCE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F66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2B6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4F9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79B" w:rsidRPr="00080205" w14:paraId="07B88C84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CE8" w14:textId="246FED45" w:rsidR="00E9579B" w:rsidRPr="00080205" w:rsidRDefault="00080205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  <w:r w:rsidR="00E9579B"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руб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6F8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E5F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C2CF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3DB1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579B" w:rsidRPr="00080205" w14:paraId="6E9F73C9" w14:textId="77777777" w:rsidTr="00E9579B">
        <w:trPr>
          <w:trHeight w:val="29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5EE" w14:textId="77777777" w:rsidR="00E9579B" w:rsidRPr="00080205" w:rsidRDefault="00E9579B" w:rsidP="00E9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10 лет + замен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6B39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77,3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26D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50,9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9CB1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75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E20" w14:textId="77777777" w:rsidR="00E9579B" w:rsidRPr="00080205" w:rsidRDefault="00E9579B" w:rsidP="00E9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0</w:t>
            </w:r>
          </w:p>
        </w:tc>
      </w:tr>
    </w:tbl>
    <w:p w14:paraId="1AF8CDF1" w14:textId="33D42D7F" w:rsidR="00E9579B" w:rsidRPr="00080205" w:rsidRDefault="00E9579B" w:rsidP="00E9579B">
      <w:pPr>
        <w:rPr>
          <w:rFonts w:ascii="Times New Roman" w:hAnsi="Times New Roman" w:cs="Times New Roman"/>
          <w:sz w:val="28"/>
          <w:szCs w:val="28"/>
        </w:rPr>
      </w:pPr>
    </w:p>
    <w:p w14:paraId="6DE24311" w14:textId="72A58E53" w:rsidR="00080205" w:rsidRPr="00080205" w:rsidRDefault="00080205" w:rsidP="00E957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t>Вывод 2:</w:t>
      </w:r>
    </w:p>
    <w:p w14:paraId="2217E6E7" w14:textId="3264B13C" w:rsidR="00E9579B" w:rsidRPr="00080205" w:rsidRDefault="00080205" w:rsidP="00E9579B">
      <w:pPr>
        <w:rPr>
          <w:rFonts w:ascii="Times New Roman" w:hAnsi="Times New Roman" w:cs="Times New Roman"/>
          <w:sz w:val="28"/>
          <w:szCs w:val="28"/>
        </w:rPr>
      </w:pPr>
      <w:r w:rsidRPr="00080205">
        <w:rPr>
          <w:rFonts w:ascii="Times New Roman" w:hAnsi="Times New Roman" w:cs="Times New Roman"/>
          <w:sz w:val="28"/>
          <w:szCs w:val="28"/>
        </w:rPr>
        <w:t>По таблице видно</w:t>
      </w:r>
      <w:r w:rsidR="00E9579B" w:rsidRPr="00080205">
        <w:rPr>
          <w:rFonts w:ascii="Times New Roman" w:hAnsi="Times New Roman" w:cs="Times New Roman"/>
          <w:sz w:val="28"/>
          <w:szCs w:val="28"/>
        </w:rPr>
        <w:t xml:space="preserve">, что в год система </w:t>
      </w:r>
      <w:r w:rsidRPr="00080205">
        <w:rPr>
          <w:rFonts w:ascii="Times New Roman" w:hAnsi="Times New Roman" w:cs="Times New Roman"/>
          <w:sz w:val="28"/>
          <w:szCs w:val="28"/>
        </w:rPr>
        <w:t xml:space="preserve">с датчиками движения </w:t>
      </w:r>
      <w:r w:rsidR="00E9579B" w:rsidRPr="00080205">
        <w:rPr>
          <w:rFonts w:ascii="Times New Roman" w:hAnsi="Times New Roman" w:cs="Times New Roman"/>
          <w:sz w:val="28"/>
          <w:szCs w:val="28"/>
        </w:rPr>
        <w:t xml:space="preserve">приносит выгоду. Но </w:t>
      </w:r>
      <w:r w:rsidRPr="00080205">
        <w:rPr>
          <w:rFonts w:ascii="Times New Roman" w:hAnsi="Times New Roman" w:cs="Times New Roman"/>
          <w:sz w:val="28"/>
          <w:szCs w:val="28"/>
        </w:rPr>
        <w:t>за период эксплуатации в течение</w:t>
      </w:r>
      <w:r w:rsidR="00E9579B" w:rsidRPr="00080205">
        <w:rPr>
          <w:rFonts w:ascii="Times New Roman" w:hAnsi="Times New Roman" w:cs="Times New Roman"/>
          <w:sz w:val="28"/>
          <w:szCs w:val="28"/>
        </w:rPr>
        <w:t xml:space="preserve"> 10 лет, </w:t>
      </w:r>
      <w:r w:rsidRPr="00080205">
        <w:rPr>
          <w:rFonts w:ascii="Times New Roman" w:hAnsi="Times New Roman" w:cs="Times New Roman"/>
          <w:sz w:val="28"/>
          <w:szCs w:val="28"/>
        </w:rPr>
        <w:t>с</w:t>
      </w:r>
      <w:r w:rsidR="00E9579B" w:rsidRPr="00080205">
        <w:rPr>
          <w:rFonts w:ascii="Times New Roman" w:hAnsi="Times New Roman" w:cs="Times New Roman"/>
          <w:sz w:val="28"/>
          <w:szCs w:val="28"/>
        </w:rPr>
        <w:t xml:space="preserve"> учёт</w:t>
      </w:r>
      <w:r w:rsidRPr="00080205">
        <w:rPr>
          <w:rFonts w:ascii="Times New Roman" w:hAnsi="Times New Roman" w:cs="Times New Roman"/>
          <w:sz w:val="28"/>
          <w:szCs w:val="28"/>
        </w:rPr>
        <w:t>ом</w:t>
      </w:r>
      <w:r w:rsidR="00E9579B" w:rsidRPr="00080205">
        <w:rPr>
          <w:rFonts w:ascii="Times New Roman" w:hAnsi="Times New Roman" w:cs="Times New Roman"/>
          <w:sz w:val="28"/>
          <w:szCs w:val="28"/>
        </w:rPr>
        <w:t xml:space="preserve"> замены выходит, что она добавляет дороговизны, </w:t>
      </w:r>
      <w:r w:rsidRPr="00080205">
        <w:rPr>
          <w:rFonts w:ascii="Times New Roman" w:hAnsi="Times New Roman" w:cs="Times New Roman"/>
          <w:sz w:val="28"/>
          <w:szCs w:val="28"/>
        </w:rPr>
        <w:t>хоть и</w:t>
      </w:r>
      <w:r w:rsidR="00E9579B" w:rsidRPr="00080205">
        <w:rPr>
          <w:rFonts w:ascii="Times New Roman" w:hAnsi="Times New Roman" w:cs="Times New Roman"/>
          <w:sz w:val="28"/>
          <w:szCs w:val="28"/>
        </w:rPr>
        <w:t xml:space="preserve"> экологическая часть становиться лучше, но финансово это не выгодно.</w:t>
      </w:r>
    </w:p>
    <w:p w14:paraId="1927ACAB" w14:textId="77777777" w:rsidR="00E9579B" w:rsidRPr="00080205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77E94044" w14:textId="4A53710E" w:rsidR="00026A38" w:rsidRPr="00080205" w:rsidRDefault="00026A38" w:rsidP="00463DBB">
      <w:pPr>
        <w:rPr>
          <w:rFonts w:ascii="Times New Roman" w:hAnsi="Times New Roman" w:cs="Times New Roman"/>
          <w:sz w:val="28"/>
          <w:szCs w:val="28"/>
        </w:rPr>
      </w:pPr>
    </w:p>
    <w:p w14:paraId="7E2505C4" w14:textId="6D5B2EAE" w:rsidR="00026A38" w:rsidRPr="00080205" w:rsidRDefault="00026A38" w:rsidP="00463DBB">
      <w:pPr>
        <w:rPr>
          <w:rFonts w:ascii="Times New Roman" w:hAnsi="Times New Roman" w:cs="Times New Roman"/>
          <w:sz w:val="28"/>
          <w:szCs w:val="28"/>
        </w:rPr>
      </w:pPr>
    </w:p>
    <w:p w14:paraId="30A618D7" w14:textId="19D3CC03" w:rsidR="00026A38" w:rsidRPr="00080205" w:rsidRDefault="00026A38" w:rsidP="00463DBB">
      <w:pPr>
        <w:rPr>
          <w:rFonts w:ascii="Times New Roman" w:hAnsi="Times New Roman" w:cs="Times New Roman"/>
          <w:sz w:val="28"/>
          <w:szCs w:val="28"/>
        </w:rPr>
      </w:pPr>
    </w:p>
    <w:p w14:paraId="632072A4" w14:textId="77777777" w:rsidR="00026A38" w:rsidRPr="00080205" w:rsidRDefault="00026A38" w:rsidP="00463DBB">
      <w:pPr>
        <w:rPr>
          <w:rFonts w:ascii="Times New Roman" w:hAnsi="Times New Roman" w:cs="Times New Roman"/>
          <w:sz w:val="28"/>
          <w:szCs w:val="28"/>
        </w:rPr>
      </w:pPr>
    </w:p>
    <w:p w14:paraId="69B2C7A2" w14:textId="0AA1797B" w:rsidR="00B20134" w:rsidRPr="00080205" w:rsidRDefault="00B20134" w:rsidP="00463DBB">
      <w:pPr>
        <w:rPr>
          <w:rFonts w:ascii="Times New Roman" w:hAnsi="Times New Roman" w:cs="Times New Roman"/>
          <w:sz w:val="28"/>
          <w:szCs w:val="28"/>
        </w:rPr>
      </w:pPr>
    </w:p>
    <w:p w14:paraId="6FBE1F2D" w14:textId="6BBEE3BA" w:rsidR="00B20134" w:rsidRPr="00080205" w:rsidRDefault="00B20134" w:rsidP="00463DBB">
      <w:pPr>
        <w:rPr>
          <w:rFonts w:ascii="Times New Roman" w:hAnsi="Times New Roman" w:cs="Times New Roman"/>
          <w:sz w:val="28"/>
          <w:szCs w:val="28"/>
        </w:rPr>
      </w:pPr>
    </w:p>
    <w:p w14:paraId="032ACF20" w14:textId="77777777" w:rsidR="00E9579B" w:rsidRPr="00080205" w:rsidRDefault="00E9579B" w:rsidP="00080205">
      <w:pPr>
        <w:rPr>
          <w:rFonts w:ascii="Times New Roman" w:hAnsi="Times New Roman" w:cs="Times New Roman"/>
          <w:sz w:val="28"/>
          <w:szCs w:val="28"/>
        </w:rPr>
      </w:pPr>
    </w:p>
    <w:p w14:paraId="25636785" w14:textId="5452054E" w:rsidR="00D92759" w:rsidRDefault="00D92759" w:rsidP="00D92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2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9A2649D" w14:textId="77777777" w:rsidR="00080205" w:rsidRPr="00080205" w:rsidRDefault="00080205" w:rsidP="000802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2E494" w14:textId="2D4F0B39" w:rsidR="00D92759" w:rsidRDefault="00D92759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моего исследования была</w:t>
      </w:r>
      <w:r w:rsidR="00080205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а цель - исследовать как повлияет на 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</w:t>
      </w:r>
      <w:r w:rsidR="00080205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раты на неё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</w:t>
      </w:r>
      <w:r w:rsidR="00080205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х лампочек на светодиодные и установк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ов движения.</w:t>
      </w:r>
    </w:p>
    <w:p w14:paraId="4C6E5E13" w14:textId="77777777" w:rsidR="005A1D0F" w:rsidRDefault="005A1D0F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49C51" w14:textId="54C60164" w:rsidR="005A1D0F" w:rsidRPr="00080205" w:rsidRDefault="005A1D0F" w:rsidP="005A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ое освещения потребляет 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, чем люминесцентное.</w:t>
      </w:r>
    </w:p>
    <w:p w14:paraId="71F8E642" w14:textId="08F40EA7" w:rsidR="00D92759" w:rsidRDefault="005A1D0F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го следует</w:t>
      </w:r>
      <w:r w:rsidR="00490E26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ейчас на освещение одного многоквартирного жилого дома тратиться 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7438</w:t>
      </w:r>
      <w:r w:rsidR="00490E26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год, а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лампочек</w:t>
      </w:r>
      <w:r w:rsidR="00490E26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требоваться 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2975</w:t>
      </w:r>
      <w:r w:rsidR="00490E26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90E26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490E26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ыгоднее.</w:t>
      </w:r>
    </w:p>
    <w:p w14:paraId="4BFB0F2F" w14:textId="76232300" w:rsidR="00E9579B" w:rsidRDefault="00E9579B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установке системы датчиков движения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а теряется из-за её стоимости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и потребление энергии снижается.</w:t>
      </w:r>
    </w:p>
    <w:p w14:paraId="3D02BE65" w14:textId="77777777" w:rsidR="005A1D0F" w:rsidRPr="00080205" w:rsidRDefault="005A1D0F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99450" w14:textId="53E064D3" w:rsidR="00490E26" w:rsidRPr="00080205" w:rsidRDefault="00490E26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дальнейшем применить 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на другие жилые дома, которых по стране очень много, то можно добиться значительной экономии электроэнергии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я финансовых затрат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ё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</w:t>
      </w:r>
      <w:r w:rsidR="00080205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тся 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5A1D0F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,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579B" w:rsidRPr="000802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.</w:t>
      </w:r>
    </w:p>
    <w:p w14:paraId="11079DE4" w14:textId="77777777" w:rsidR="00D92759" w:rsidRPr="00080205" w:rsidRDefault="00D92759" w:rsidP="00080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E773D" w14:textId="752164BC" w:rsidR="00D92759" w:rsidRPr="00080205" w:rsidRDefault="00D92759" w:rsidP="00D92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7E839BA" w14:textId="77777777" w:rsidR="00D92759" w:rsidRPr="00080205" w:rsidRDefault="00D92759" w:rsidP="00D92759">
      <w:pPr>
        <w:rPr>
          <w:rFonts w:ascii="Times New Roman" w:hAnsi="Times New Roman" w:cs="Times New Roman"/>
          <w:sz w:val="28"/>
          <w:szCs w:val="28"/>
        </w:rPr>
      </w:pPr>
    </w:p>
    <w:p w14:paraId="49CAF3C9" w14:textId="77777777" w:rsidR="00B36EF2" w:rsidRPr="00080205" w:rsidRDefault="00B36EF2" w:rsidP="00463DBB">
      <w:pPr>
        <w:rPr>
          <w:rFonts w:ascii="Times New Roman" w:hAnsi="Times New Roman" w:cs="Times New Roman"/>
          <w:sz w:val="28"/>
          <w:szCs w:val="28"/>
        </w:rPr>
      </w:pPr>
    </w:p>
    <w:p w14:paraId="4792FC54" w14:textId="4C6F1547" w:rsidR="00FB24FB" w:rsidRPr="00080205" w:rsidRDefault="00FB24FB" w:rsidP="00463DBB">
      <w:pPr>
        <w:rPr>
          <w:rFonts w:ascii="Times New Roman" w:hAnsi="Times New Roman" w:cs="Times New Roman"/>
          <w:sz w:val="28"/>
          <w:szCs w:val="28"/>
        </w:rPr>
      </w:pPr>
    </w:p>
    <w:p w14:paraId="5C902AEB" w14:textId="21CB6951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13940A24" w14:textId="3155C605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429A7779" w14:textId="3AE625A3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2A3EBF66" w14:textId="44417615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1E5BEF27" w14:textId="47F277BF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3BE8A64A" w14:textId="67403ECB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26B5F0C0" w14:textId="2CE1CB05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6D364D6A" w14:textId="5744CA1A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050A252F" w14:textId="71413877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6E201681" w14:textId="600C34A5" w:rsidR="00E9579B" w:rsidRDefault="00E9579B" w:rsidP="00463DBB">
      <w:pPr>
        <w:rPr>
          <w:rFonts w:ascii="Times New Roman" w:hAnsi="Times New Roman" w:cs="Times New Roman"/>
          <w:sz w:val="28"/>
          <w:szCs w:val="28"/>
        </w:rPr>
      </w:pPr>
    </w:p>
    <w:p w14:paraId="713BD586" w14:textId="77777777" w:rsidR="00453EF9" w:rsidRDefault="00453EF9" w:rsidP="00453E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A59970" w14:textId="7C2C53BF" w:rsidR="00453EF9" w:rsidRDefault="00E9579B" w:rsidP="00453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B95CDDB" w14:textId="77777777" w:rsidR="002050FC" w:rsidRDefault="002050FC" w:rsidP="00453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775" w14:textId="0F71E7FD" w:rsidR="00453EF9" w:rsidRDefault="00453EF9" w:rsidP="00453EF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электроэнергию в 2022 году в Москве и Московской области </w:t>
      </w:r>
      <w:r w:rsidRPr="00453E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3EF9">
        <w:rPr>
          <w:rFonts w:ascii="Times New Roman" w:hAnsi="Times New Roman" w:cs="Times New Roman"/>
          <w:sz w:val="28"/>
          <w:szCs w:val="28"/>
        </w:rPr>
        <w:t xml:space="preserve">] : </w:t>
      </w:r>
      <w:r>
        <w:rPr>
          <w:rFonts w:ascii="Times New Roman" w:hAnsi="Times New Roman" w:cs="Times New Roman"/>
          <w:sz w:val="28"/>
          <w:szCs w:val="28"/>
        </w:rPr>
        <w:t xml:space="preserve">Данные – 2022 – Режим доступа: </w:t>
      </w:r>
      <w:hyperlink r:id="rId13" w:history="1">
        <w:r w:rsidR="00671CC0" w:rsidRPr="00671CC0">
          <w:rPr>
            <w:rStyle w:val="aa"/>
            <w:rFonts w:ascii="Times New Roman" w:hAnsi="Times New Roman" w:cs="Times New Roman"/>
            <w:sz w:val="28"/>
            <w:szCs w:val="28"/>
          </w:rPr>
          <w:t>https://energosbyt.net/tarify/#i-2</w:t>
        </w:r>
      </w:hyperlink>
      <w:r w:rsidR="00671CC0" w:rsidRPr="00671CC0">
        <w:rPr>
          <w:rFonts w:ascii="Times New Roman" w:hAnsi="Times New Roman" w:cs="Times New Roman"/>
          <w:sz w:val="28"/>
          <w:szCs w:val="28"/>
        </w:rPr>
        <w:t xml:space="preserve"> </w:t>
      </w:r>
      <w:r w:rsidR="00671CC0">
        <w:rPr>
          <w:rFonts w:ascii="Times New Roman" w:hAnsi="Times New Roman" w:cs="Times New Roman"/>
          <w:sz w:val="28"/>
          <w:szCs w:val="28"/>
        </w:rPr>
        <w:t>–</w:t>
      </w:r>
      <w:r w:rsidR="00671CC0" w:rsidRPr="00671CC0">
        <w:rPr>
          <w:rFonts w:ascii="Times New Roman" w:hAnsi="Times New Roman" w:cs="Times New Roman"/>
          <w:sz w:val="28"/>
          <w:szCs w:val="28"/>
        </w:rPr>
        <w:t xml:space="preserve"> (</w:t>
      </w:r>
      <w:r w:rsidR="00671CC0">
        <w:rPr>
          <w:rFonts w:ascii="Times New Roman" w:hAnsi="Times New Roman" w:cs="Times New Roman"/>
          <w:sz w:val="28"/>
          <w:szCs w:val="28"/>
        </w:rPr>
        <w:t>Дата посещения 25.12.2022)</w:t>
      </w:r>
    </w:p>
    <w:p w14:paraId="1FDD7F06" w14:textId="77777777" w:rsidR="00671CC0" w:rsidRDefault="00671CC0" w:rsidP="00671CC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5F8931C" w14:textId="0F5EBFCE" w:rsidR="00671CC0" w:rsidRDefault="00671CC0" w:rsidP="00453EF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1CC0">
        <w:rPr>
          <w:rFonts w:ascii="Times New Roman" w:hAnsi="Times New Roman" w:cs="Times New Roman"/>
          <w:sz w:val="28"/>
          <w:szCs w:val="28"/>
          <w:lang w:val="en-US"/>
        </w:rPr>
        <w:t>tatistical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 w:rsidRPr="00671CC0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 w:rsidRPr="00671CC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 w:rsidRPr="00671CC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 w:rsidRPr="00671CC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671CC0">
        <w:rPr>
          <w:rFonts w:ascii="Times New Roman" w:hAnsi="Times New Roman" w:cs="Times New Roman"/>
          <w:sz w:val="28"/>
          <w:szCs w:val="28"/>
        </w:rPr>
        <w:t xml:space="preserve"> 2022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 w:rsidRPr="00671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71CC0">
        <w:rPr>
          <w:rFonts w:ascii="Times New Roman" w:hAnsi="Times New Roman" w:cs="Times New Roman"/>
          <w:sz w:val="28"/>
          <w:szCs w:val="28"/>
        </w:rPr>
        <w:t>]</w:t>
      </w:r>
      <w:r w:rsidRPr="00671CC0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1CC0">
        <w:rPr>
          <w:rFonts w:ascii="Times New Roman" w:hAnsi="Times New Roman" w:cs="Times New Roman"/>
          <w:sz w:val="28"/>
          <w:szCs w:val="28"/>
        </w:rPr>
        <w:t xml:space="preserve"> – 2022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4" w:history="1">
        <w:r w:rsidRPr="00671CC0">
          <w:rPr>
            <w:rStyle w:val="aa"/>
            <w:rFonts w:ascii="Times New Roman" w:hAnsi="Times New Roman" w:cs="Times New Roman"/>
            <w:sz w:val="28"/>
            <w:szCs w:val="28"/>
          </w:rPr>
          <w:t>https://www.bp.com/content/dam/bp/business-sites/en/global/corporate/pdfs/energy-economics/statistical-review/bp-stats-review-2022-full-report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(Дата посещения 05.01.2023)</w:t>
      </w:r>
    </w:p>
    <w:p w14:paraId="7964142F" w14:textId="77777777" w:rsidR="00671CC0" w:rsidRPr="00671CC0" w:rsidRDefault="00671CC0" w:rsidP="00671CC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01D00FA" w14:textId="44AC64AD" w:rsidR="00671CC0" w:rsidRPr="00671CC0" w:rsidRDefault="00671CC0" w:rsidP="00671CC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лампочек различного типа </w:t>
      </w:r>
      <w:r w:rsidRPr="00671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7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71CC0">
        <w:rPr>
          <w:rFonts w:ascii="Times New Roman" w:hAnsi="Times New Roman" w:cs="Times New Roman"/>
          <w:sz w:val="28"/>
          <w:szCs w:val="28"/>
        </w:rPr>
        <w:t>]</w:t>
      </w:r>
      <w:r w:rsidRPr="00671C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е – 2022 – Режим доступа: </w:t>
      </w:r>
      <w:hyperlink r:id="rId15" w:history="1">
        <w:r w:rsidRPr="00671CC0">
          <w:rPr>
            <w:rStyle w:val="aa"/>
            <w:rFonts w:ascii="Times New Roman" w:hAnsi="Times New Roman" w:cs="Times New Roman"/>
            <w:sz w:val="28"/>
            <w:szCs w:val="28"/>
          </w:rPr>
          <w:t>https://kz.e-katalog.com/post/2342/751-moschnost-lampochek-razlichnogo-tip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ата посещения (12.11.2022)</w:t>
      </w:r>
    </w:p>
    <w:sectPr w:rsidR="00671CC0" w:rsidRPr="00671CC0" w:rsidSect="002F4D18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50F4" w14:textId="77777777" w:rsidR="006A53BB" w:rsidRDefault="006A53BB" w:rsidP="00204066">
      <w:pPr>
        <w:spacing w:after="0" w:line="240" w:lineRule="auto"/>
      </w:pPr>
      <w:r>
        <w:separator/>
      </w:r>
    </w:p>
  </w:endnote>
  <w:endnote w:type="continuationSeparator" w:id="0">
    <w:p w14:paraId="2DBA7A81" w14:textId="77777777" w:rsidR="006A53BB" w:rsidRDefault="006A53BB" w:rsidP="0020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241955"/>
      <w:docPartObj>
        <w:docPartGallery w:val="Page Numbers (Bottom of Page)"/>
        <w:docPartUnique/>
      </w:docPartObj>
    </w:sdtPr>
    <w:sdtContent>
      <w:p w14:paraId="3FA8A2A2" w14:textId="4E7A4BB2" w:rsidR="002F4D18" w:rsidRDefault="002F4D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0B125" w14:textId="77777777" w:rsidR="007E2368" w:rsidRDefault="007E2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E7EB" w14:textId="77777777" w:rsidR="006A53BB" w:rsidRDefault="006A53BB" w:rsidP="00204066">
      <w:pPr>
        <w:spacing w:after="0" w:line="240" w:lineRule="auto"/>
      </w:pPr>
      <w:r>
        <w:separator/>
      </w:r>
    </w:p>
  </w:footnote>
  <w:footnote w:type="continuationSeparator" w:id="0">
    <w:p w14:paraId="23F2F3F2" w14:textId="77777777" w:rsidR="006A53BB" w:rsidRDefault="006A53BB" w:rsidP="0020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FB"/>
    <w:multiLevelType w:val="hybridMultilevel"/>
    <w:tmpl w:val="93C6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754"/>
    <w:multiLevelType w:val="hybridMultilevel"/>
    <w:tmpl w:val="B718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919"/>
    <w:multiLevelType w:val="hybridMultilevel"/>
    <w:tmpl w:val="5BB6E756"/>
    <w:lvl w:ilvl="0" w:tplc="988A6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FB6"/>
    <w:multiLevelType w:val="hybridMultilevel"/>
    <w:tmpl w:val="D10A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B33DB"/>
    <w:multiLevelType w:val="hybridMultilevel"/>
    <w:tmpl w:val="0C0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4893">
    <w:abstractNumId w:val="1"/>
  </w:num>
  <w:num w:numId="2" w16cid:durableId="881787021">
    <w:abstractNumId w:val="2"/>
  </w:num>
  <w:num w:numId="3" w16cid:durableId="1827044282">
    <w:abstractNumId w:val="3"/>
  </w:num>
  <w:num w:numId="4" w16cid:durableId="1600603412">
    <w:abstractNumId w:val="4"/>
  </w:num>
  <w:num w:numId="5" w16cid:durableId="101176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89"/>
    <w:rsid w:val="00026A38"/>
    <w:rsid w:val="00055190"/>
    <w:rsid w:val="00080205"/>
    <w:rsid w:val="000B72A1"/>
    <w:rsid w:val="00170B36"/>
    <w:rsid w:val="00201E15"/>
    <w:rsid w:val="00204066"/>
    <w:rsid w:val="002050FC"/>
    <w:rsid w:val="00240D25"/>
    <w:rsid w:val="002E0D56"/>
    <w:rsid w:val="002F4D18"/>
    <w:rsid w:val="00360B40"/>
    <w:rsid w:val="00397C30"/>
    <w:rsid w:val="003B5B40"/>
    <w:rsid w:val="003B663F"/>
    <w:rsid w:val="003C761E"/>
    <w:rsid w:val="00444B3B"/>
    <w:rsid w:val="00453EF9"/>
    <w:rsid w:val="00463CEF"/>
    <w:rsid w:val="00463DBB"/>
    <w:rsid w:val="00490E26"/>
    <w:rsid w:val="00516304"/>
    <w:rsid w:val="005A07AA"/>
    <w:rsid w:val="005A1D0F"/>
    <w:rsid w:val="005D5C88"/>
    <w:rsid w:val="00642D16"/>
    <w:rsid w:val="0066268F"/>
    <w:rsid w:val="00671CC0"/>
    <w:rsid w:val="006763DA"/>
    <w:rsid w:val="006A53BB"/>
    <w:rsid w:val="006F525C"/>
    <w:rsid w:val="007818EE"/>
    <w:rsid w:val="007D61FB"/>
    <w:rsid w:val="007E2368"/>
    <w:rsid w:val="00825E7F"/>
    <w:rsid w:val="00847BD1"/>
    <w:rsid w:val="00905A67"/>
    <w:rsid w:val="009F2D32"/>
    <w:rsid w:val="00A6625D"/>
    <w:rsid w:val="00B20134"/>
    <w:rsid w:val="00B25E91"/>
    <w:rsid w:val="00B36EF2"/>
    <w:rsid w:val="00C25909"/>
    <w:rsid w:val="00CB1A27"/>
    <w:rsid w:val="00D3687A"/>
    <w:rsid w:val="00D65F38"/>
    <w:rsid w:val="00D857EB"/>
    <w:rsid w:val="00D92759"/>
    <w:rsid w:val="00DC6A58"/>
    <w:rsid w:val="00E033C6"/>
    <w:rsid w:val="00E66F52"/>
    <w:rsid w:val="00E9579B"/>
    <w:rsid w:val="00ED2790"/>
    <w:rsid w:val="00F20889"/>
    <w:rsid w:val="00F20DC2"/>
    <w:rsid w:val="00F75785"/>
    <w:rsid w:val="00FB20E2"/>
    <w:rsid w:val="00FB24FB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ECDE"/>
  <w15:chartTrackingRefBased/>
  <w15:docId w15:val="{6E7F1DFD-4B5D-4BD8-937E-129243C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066"/>
  </w:style>
  <w:style w:type="paragraph" w:styleId="a6">
    <w:name w:val="footer"/>
    <w:basedOn w:val="a"/>
    <w:link w:val="a7"/>
    <w:uiPriority w:val="99"/>
    <w:unhideWhenUsed/>
    <w:rsid w:val="0020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066"/>
  </w:style>
  <w:style w:type="paragraph" w:styleId="a8">
    <w:name w:val="List Paragraph"/>
    <w:basedOn w:val="a"/>
    <w:uiPriority w:val="34"/>
    <w:qFormat/>
    <w:rsid w:val="005A07AA"/>
    <w:pPr>
      <w:ind w:left="720"/>
      <w:contextualSpacing/>
    </w:pPr>
  </w:style>
  <w:style w:type="paragraph" w:customStyle="1" w:styleId="docdata">
    <w:name w:val="docdata"/>
    <w:aliases w:val="docy,v5,2531,bqiaagaaeyqcaaagfgmaaankcqaabvgjaaaaaaaaaaaaaaaaaaaaaaaaaaaaaaaaaaaaaaaaaaaaaaaaaaaaaaaaaaaaaaaaaaaaaaaaaaaaaaaaaaaaaaaaaaaaaaaaaaaaaaaaaaaaaaaaaaaaaaaaaaaaaaaaaaaaaaaaaaaaaaaaaaaaaaaaaaaaaaaaaaaaaaaaaaaaaaaaaaaaaaaaaaaaaaaaaaaaaaaa"/>
    <w:basedOn w:val="a"/>
    <w:rsid w:val="005A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6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1C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ergosbyt.net/tarify/%23i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z.e-katalog.com/post/2342/751-moschnost-lampochek-razlichnogo-tipa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bp.com/content/dam/bp/business-sites/en/global/corporate/pdfs/energy-economics/statistical-review/bp-stats-review-2022-full-report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удут ли эффетивны изменения?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93-49D6-81F5-88ED7736D85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93-49D6-81F5-88ED7736D8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93-49D6-81F5-88ED7736D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E575-594C-4656-8AC9-E1FE26B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 Bond</dc:creator>
  <cp:keywords/>
  <dc:description/>
  <cp:lastModifiedBy>Pn Bond</cp:lastModifiedBy>
  <cp:revision>5</cp:revision>
  <dcterms:created xsi:type="dcterms:W3CDTF">2023-01-21T16:27:00Z</dcterms:created>
  <dcterms:modified xsi:type="dcterms:W3CDTF">2023-01-26T19:19:00Z</dcterms:modified>
</cp:coreProperties>
</file>